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82B1E" w14:textId="77777777" w:rsidR="00200F71" w:rsidRPr="00627ED0" w:rsidRDefault="00200F71" w:rsidP="00627ED0">
      <w:pPr>
        <w:pStyle w:val="Brdtekst"/>
      </w:pPr>
    </w:p>
    <w:p w14:paraId="286AFC63" w14:textId="5ECE82C3" w:rsidR="00C90941" w:rsidRPr="00C90941" w:rsidRDefault="00C90941" w:rsidP="00C90941">
      <w:pPr>
        <w:pStyle w:val="Overskrift2"/>
        <w:rPr>
          <w:sz w:val="32"/>
          <w:szCs w:val="32"/>
        </w:rPr>
      </w:pPr>
      <w:r w:rsidRPr="00C90941">
        <w:rPr>
          <w:sz w:val="32"/>
          <w:szCs w:val="32"/>
        </w:rPr>
        <w:t xml:space="preserve">Application Form: </w:t>
      </w:r>
      <w:r w:rsidR="00117064" w:rsidRPr="00C90941">
        <w:rPr>
          <w:sz w:val="32"/>
          <w:szCs w:val="32"/>
        </w:rPr>
        <w:t xml:space="preserve">IARU </w:t>
      </w:r>
      <w:r w:rsidRPr="00C90941">
        <w:rPr>
          <w:sz w:val="32"/>
          <w:szCs w:val="32"/>
        </w:rPr>
        <w:t xml:space="preserve">Course </w:t>
      </w:r>
      <w:r w:rsidR="00117064" w:rsidRPr="00C90941">
        <w:rPr>
          <w:sz w:val="32"/>
          <w:szCs w:val="32"/>
        </w:rPr>
        <w:t>20</w:t>
      </w:r>
      <w:r w:rsidR="009C03B1">
        <w:rPr>
          <w:sz w:val="32"/>
          <w:szCs w:val="32"/>
        </w:rPr>
        <w:t>2</w:t>
      </w:r>
      <w:r w:rsidR="00627ED0">
        <w:rPr>
          <w:sz w:val="32"/>
          <w:szCs w:val="32"/>
        </w:rPr>
        <w:t>3</w:t>
      </w:r>
    </w:p>
    <w:p w14:paraId="2B611751" w14:textId="77777777" w:rsidR="00C90941" w:rsidRPr="00C90941" w:rsidRDefault="00C90941" w:rsidP="00C90941">
      <w:pPr>
        <w:pStyle w:val="Overskrift2"/>
        <w:rPr>
          <w:sz w:val="32"/>
          <w:szCs w:val="32"/>
        </w:rPr>
      </w:pPr>
      <w:r w:rsidRPr="00C90941">
        <w:rPr>
          <w:sz w:val="32"/>
          <w:szCs w:val="32"/>
        </w:rPr>
        <w:t xml:space="preserve">Borderland: </w:t>
      </w:r>
      <w:r w:rsidR="00B04891">
        <w:rPr>
          <w:sz w:val="32"/>
          <w:szCs w:val="32"/>
        </w:rPr>
        <w:t>C</w:t>
      </w:r>
      <w:r w:rsidRPr="00C90941">
        <w:rPr>
          <w:sz w:val="32"/>
          <w:szCs w:val="32"/>
        </w:rPr>
        <w:t>ritical approaches to field research in the Global South</w:t>
      </w:r>
      <w:r w:rsidR="00117064" w:rsidRPr="00C90941">
        <w:rPr>
          <w:sz w:val="32"/>
          <w:szCs w:val="32"/>
        </w:rPr>
        <w:t xml:space="preserve"> </w:t>
      </w:r>
    </w:p>
    <w:p w14:paraId="46C83E7D" w14:textId="77777777" w:rsidR="00C90941" w:rsidRDefault="00C90941" w:rsidP="00C90941">
      <w:pPr>
        <w:spacing w:before="3"/>
        <w:ind w:left="3217" w:right="888" w:hanging="1707"/>
        <w:rPr>
          <w:rFonts w:ascii="Times New Roman" w:hAnsi="Times New Roman" w:cs="Times New Roman"/>
          <w:color w:val="2E74B5"/>
          <w:spacing w:val="-9"/>
          <w:sz w:val="48"/>
        </w:rPr>
      </w:pPr>
    </w:p>
    <w:p w14:paraId="0B1226DE" w14:textId="77777777" w:rsidR="00200F71" w:rsidRDefault="00117064" w:rsidP="00B40947">
      <w:r w:rsidRPr="00B40947">
        <w:t>Before completing your application, please ensure you have read the application requirements of the course. All fields are mandatory unless stated otherwise.</w:t>
      </w:r>
    </w:p>
    <w:p w14:paraId="5269C3E0" w14:textId="77777777" w:rsidR="00B40947" w:rsidRPr="00B40947" w:rsidRDefault="00B40947" w:rsidP="00B40947"/>
    <w:p w14:paraId="3E8C4F2D" w14:textId="77777777" w:rsidR="00200F71" w:rsidRPr="006866F3" w:rsidRDefault="00E00D36">
      <w:pPr>
        <w:pStyle w:val="Listeafsnit"/>
        <w:numPr>
          <w:ilvl w:val="0"/>
          <w:numId w:val="2"/>
        </w:numPr>
        <w:tabs>
          <w:tab w:val="left" w:pos="415"/>
        </w:tabs>
        <w:spacing w:before="121"/>
        <w:ind w:hanging="314"/>
        <w:rPr>
          <w:rFonts w:ascii="Times New Roman" w:hAnsi="Times New Roman" w:cs="Times New Roman"/>
          <w:color w:val="005EB8"/>
          <w:sz w:val="28"/>
        </w:rPr>
      </w:pPr>
      <w:r w:rsidRPr="006866F3">
        <w:rPr>
          <w:rFonts w:ascii="Times New Roman" w:hAnsi="Times New Roman" w:cs="Times New Roman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503296808" behindDoc="1" locked="0" layoutInCell="1" allowOverlap="1" wp14:anchorId="07F5124B" wp14:editId="5FCB6B83">
                <wp:simplePos x="0" y="0"/>
                <wp:positionH relativeFrom="page">
                  <wp:posOffset>5679440</wp:posOffset>
                </wp:positionH>
                <wp:positionV relativeFrom="paragraph">
                  <wp:posOffset>1583055</wp:posOffset>
                </wp:positionV>
                <wp:extent cx="228600" cy="228600"/>
                <wp:effectExtent l="2540" t="0" r="0" b="1270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3620E" w14:textId="77777777" w:rsidR="00200F71" w:rsidRDefault="00117064">
                            <w:pPr>
                              <w:spacing w:line="236" w:lineRule="exact"/>
                              <w:ind w:left="14"/>
                              <w:rPr>
                                <w:rFonts w:ascii="MS Gothic" w:hAnsi="MS Gothic"/>
                                <w:sz w:val="21"/>
                              </w:rPr>
                            </w:pPr>
                            <w:r>
                              <w:rPr>
                                <w:rFonts w:ascii="MS Gothic" w:hAnsi="MS Gothic"/>
                                <w:sz w:val="21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F5124B"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6" type="#_x0000_t202" style="position:absolute;left:0;text-align:left;margin-left:447.2pt;margin-top:124.65pt;width:18pt;height:18pt;z-index:-19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" filled="f" stroked="f">
                <v:textbox inset="0,0,0,0">
                  <w:txbxContent>
                    <w:p w14:paraId="0773620E" w14:textId="77777777" w:rsidR="00200F71" w:rsidRDefault="00117064">
                      <w:pPr>
                        <w:spacing w:line="236" w:lineRule="exact"/>
                        <w:ind w:left="14"/>
                        <w:rPr>
                          <w:rFonts w:ascii="MS Gothic" w:hAnsi="MS Gothic"/>
                          <w:sz w:val="21"/>
                        </w:rPr>
                      </w:pPr>
                      <w:r>
                        <w:rPr>
                          <w:rFonts w:ascii="MS Gothic" w:hAnsi="MS Gothic"/>
                          <w:sz w:val="21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866F3">
        <w:rPr>
          <w:rFonts w:ascii="Times New Roman" w:hAnsi="Times New Roman" w:cs="Times New Roman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503296832" behindDoc="1" locked="0" layoutInCell="1" allowOverlap="1" wp14:anchorId="19E85722" wp14:editId="01638554">
                <wp:simplePos x="0" y="0"/>
                <wp:positionH relativeFrom="page">
                  <wp:posOffset>6570345</wp:posOffset>
                </wp:positionH>
                <wp:positionV relativeFrom="paragraph">
                  <wp:posOffset>1583055</wp:posOffset>
                </wp:positionV>
                <wp:extent cx="228600" cy="228600"/>
                <wp:effectExtent l="0" t="0" r="1905" b="1270"/>
                <wp:wrapNone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7D8DD9" w14:textId="77777777" w:rsidR="00200F71" w:rsidRDefault="00117064">
                            <w:pPr>
                              <w:spacing w:line="236" w:lineRule="exact"/>
                              <w:ind w:left="13"/>
                              <w:rPr>
                                <w:rFonts w:ascii="MS Gothic" w:hAnsi="MS Gothic"/>
                                <w:sz w:val="21"/>
                              </w:rPr>
                            </w:pPr>
                            <w:r>
                              <w:rPr>
                                <w:rFonts w:ascii="MS Gothic" w:hAnsi="MS Gothic"/>
                                <w:sz w:val="21"/>
                              </w:rPr>
                              <w:t>☐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85722" id="Text Box 125" o:spid="_x0000_s1027" type="#_x0000_t202" style="position:absolute;left:0;text-align:left;margin-left:517.35pt;margin-top:124.65pt;width:18pt;height:18pt;z-index:-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0Gt0QEAAJc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" filled="f" stroked="f">
                <v:textbox inset="0,0,0,0">
                  <w:txbxContent>
                    <w:p w14:paraId="467D8DD9" w14:textId="77777777" w:rsidR="00200F71" w:rsidRDefault="00117064">
                      <w:pPr>
                        <w:spacing w:line="236" w:lineRule="exact"/>
                        <w:ind w:left="13"/>
                        <w:rPr>
                          <w:rFonts w:ascii="MS Gothic" w:hAnsi="MS Gothic"/>
                          <w:sz w:val="21"/>
                        </w:rPr>
                      </w:pPr>
                      <w:r>
                        <w:rPr>
                          <w:rFonts w:ascii="MS Gothic" w:hAnsi="MS Gothic"/>
                          <w:sz w:val="21"/>
                        </w:rPr>
                        <w:t>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866F3">
        <w:rPr>
          <w:rFonts w:ascii="Times New Roman" w:hAnsi="Times New Roman" w:cs="Times New Roman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503296856" behindDoc="1" locked="0" layoutInCell="1" allowOverlap="1" wp14:anchorId="61FE900D" wp14:editId="7DE926D3">
                <wp:simplePos x="0" y="0"/>
                <wp:positionH relativeFrom="page">
                  <wp:posOffset>5679440</wp:posOffset>
                </wp:positionH>
                <wp:positionV relativeFrom="paragraph">
                  <wp:posOffset>1583055</wp:posOffset>
                </wp:positionV>
                <wp:extent cx="228600" cy="228600"/>
                <wp:effectExtent l="2540" t="0" r="0" b="1270"/>
                <wp:wrapNone/>
                <wp:docPr id="124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3AAFB" id="Rectangle 124" o:spid="_x0000_s1026" style="position:absolute;margin-left:447.2pt;margin-top:124.65pt;width:18pt;height:18pt;z-index:-19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" stroked="f">
                <w10:wrap anchorx="page"/>
              </v:rect>
            </w:pict>
          </mc:Fallback>
        </mc:AlternateContent>
      </w:r>
      <w:r w:rsidRPr="006866F3">
        <w:rPr>
          <w:rFonts w:ascii="Times New Roman" w:hAnsi="Times New Roman" w:cs="Times New Roman"/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503296880" behindDoc="1" locked="0" layoutInCell="1" allowOverlap="1" wp14:anchorId="74836BBA" wp14:editId="70C8C12B">
                <wp:simplePos x="0" y="0"/>
                <wp:positionH relativeFrom="page">
                  <wp:posOffset>6570345</wp:posOffset>
                </wp:positionH>
                <wp:positionV relativeFrom="paragraph">
                  <wp:posOffset>1583055</wp:posOffset>
                </wp:positionV>
                <wp:extent cx="228600" cy="228600"/>
                <wp:effectExtent l="0" t="0" r="1905" b="1270"/>
                <wp:wrapNone/>
                <wp:docPr id="1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54A4C" id="Rectangle 123" o:spid="_x0000_s1026" style="position:absolute;margin-left:517.35pt;margin-top:124.65pt;width:18pt;height:18pt;z-index:-1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" stroked="f">
                <w10:wrap anchorx="page"/>
              </v:rect>
            </w:pict>
          </mc:Fallback>
        </mc:AlternateContent>
      </w:r>
      <w:r w:rsidR="00117064" w:rsidRPr="006866F3">
        <w:rPr>
          <w:rFonts w:ascii="Times New Roman" w:hAnsi="Times New Roman" w:cs="Times New Roman"/>
          <w:color w:val="005EB8"/>
          <w:sz w:val="28"/>
        </w:rPr>
        <w:t>Personal</w:t>
      </w:r>
      <w:r w:rsidR="00117064" w:rsidRPr="006866F3">
        <w:rPr>
          <w:rFonts w:ascii="Times New Roman" w:hAnsi="Times New Roman" w:cs="Times New Roman"/>
          <w:color w:val="005EB8"/>
          <w:spacing w:val="-8"/>
          <w:sz w:val="28"/>
        </w:rPr>
        <w:t xml:space="preserve"> </w:t>
      </w:r>
      <w:r w:rsidR="00117064" w:rsidRPr="006866F3">
        <w:rPr>
          <w:rFonts w:ascii="Times New Roman" w:hAnsi="Times New Roman" w:cs="Times New Roman"/>
          <w:color w:val="005EB8"/>
          <w:sz w:val="28"/>
        </w:rPr>
        <w:t>Details</w:t>
      </w:r>
    </w:p>
    <w:p w14:paraId="27C65348" w14:textId="77777777" w:rsidR="00200F71" w:rsidRPr="006866F3" w:rsidRDefault="00200F71">
      <w:pPr>
        <w:pStyle w:val="Brdtekst"/>
        <w:spacing w:before="4"/>
        <w:rPr>
          <w:sz w:val="13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2078"/>
        <w:gridCol w:w="2296"/>
        <w:gridCol w:w="2612"/>
      </w:tblGrid>
      <w:tr w:rsidR="00200F71" w:rsidRPr="006866F3" w14:paraId="248C0983" w14:textId="77777777" w:rsidTr="00627ED0">
        <w:trPr>
          <w:trHeight w:hRule="exact" w:val="353"/>
        </w:trPr>
        <w:tc>
          <w:tcPr>
            <w:tcW w:w="3115" w:type="dxa"/>
          </w:tcPr>
          <w:p w14:paraId="7E75B423" w14:textId="77777777" w:rsidR="00200F71" w:rsidRPr="006866F3" w:rsidRDefault="00117064">
            <w:pPr>
              <w:pStyle w:val="TableParagraph"/>
              <w:spacing w:line="214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Home University</w:t>
            </w:r>
          </w:p>
        </w:tc>
        <w:sdt>
          <w:sdtPr>
            <w:rPr>
              <w:sz w:val="24"/>
            </w:rPr>
            <w:alias w:val="Select your home university"/>
            <w:tag w:val="Select your home university"/>
            <w:id w:val="-741251637"/>
            <w:placeholder>
              <w:docPart w:val="CE12919B0BF24FEDB9AEB444CA55D576"/>
            </w:placeholder>
            <w:comboBox>
              <w:listItem w:displayText="Select your home university" w:value="Select your home university"/>
              <w:listItem w:displayText="AUSTRALIAN NATIONAL UNIVERSITY" w:value="AUSTRALIAN NATIONAL UNIVERSITY"/>
              <w:listItem w:displayText="ETH ZURICH" w:value="ETH ZURICH"/>
              <w:listItem w:displayText="NATIONAL UNIVERSITY OF SINGAPORE" w:value="NATIONAL UNIVERSITY OF SINGAPORE"/>
              <w:listItem w:displayText="PEKING UNIVERSITY" w:value="PEKING UNIVERSITY"/>
              <w:listItem w:displayText="UNIVERSITY OF CALIFORNIA, BERKELEY" w:value="UNIVERSITY OF CALIFORNIA, BERKELEY"/>
              <w:listItem w:displayText="UNIVERSITY OF CAMBRIDGE" w:value="UNIVERSITY OF CAMBRIDGE"/>
              <w:listItem w:displayText="UNIVERSITY OF CAPE TOWN" w:value="UNIVERSITY OF CAPE TOWN"/>
              <w:listItem w:displayText="UNIVERSITY OF COPENHAGEN" w:value="UNIVERSITY OF COPENHAGEN"/>
              <w:listItem w:displayText="UNIVERSITY OF OXFORD" w:value="UNIVERSITY OF OXFORD"/>
              <w:listItem w:displayText="THE UNIVERSITY OF TOKYO" w:value="THE UNIVERSITY OF TOKYO"/>
              <w:listItem w:displayText="YALE UNIVERSITY" w:value="YALE UNIVERSITY"/>
            </w:comboBox>
          </w:sdtPr>
          <w:sdtContent>
            <w:tc>
              <w:tcPr>
                <w:tcW w:w="6986" w:type="dxa"/>
                <w:gridSpan w:val="3"/>
              </w:tcPr>
              <w:p w14:paraId="048CB1C2" w14:textId="77777777" w:rsidR="00200F71" w:rsidRPr="006866F3" w:rsidRDefault="00F9550F">
                <w:pPr>
                  <w:pStyle w:val="TableParagraph"/>
                  <w:spacing w:before="46"/>
                  <w:ind w:left="77"/>
                  <w:rPr>
                    <w:sz w:val="24"/>
                  </w:rPr>
                </w:pPr>
                <w:r>
                  <w:rPr>
                    <w:sz w:val="24"/>
                  </w:rPr>
                  <w:t>Select your home university</w:t>
                </w:r>
              </w:p>
            </w:tc>
          </w:sdtContent>
        </w:sdt>
      </w:tr>
      <w:tr w:rsidR="00200F71" w:rsidRPr="006866F3" w14:paraId="6B44C0D1" w14:textId="77777777" w:rsidTr="00627ED0">
        <w:trPr>
          <w:trHeight w:hRule="exact" w:val="350"/>
        </w:trPr>
        <w:tc>
          <w:tcPr>
            <w:tcW w:w="3115" w:type="dxa"/>
          </w:tcPr>
          <w:p w14:paraId="2B55BC9C" w14:textId="77777777" w:rsidR="00200F71" w:rsidRPr="006866F3" w:rsidRDefault="00117064">
            <w:pPr>
              <w:pStyle w:val="TableParagraph"/>
              <w:spacing w:line="214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Family name</w:t>
            </w:r>
          </w:p>
        </w:tc>
        <w:sdt>
          <w:sdtPr>
            <w:rPr>
              <w:rFonts w:ascii="Times New Roman" w:hAnsi="Times New Roman" w:cs="Times New Roman"/>
            </w:rPr>
            <w:id w:val="195898179"/>
            <w:placeholder>
              <w:docPart w:val="9DBF56530B5341349D6D3CD842ACC52B"/>
            </w:placeholder>
            <w:showingPlcHdr/>
          </w:sdtPr>
          <w:sdtContent>
            <w:tc>
              <w:tcPr>
                <w:tcW w:w="6986" w:type="dxa"/>
                <w:gridSpan w:val="3"/>
              </w:tcPr>
              <w:p w14:paraId="1331743B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dsholderteks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00F71" w:rsidRPr="006866F3" w14:paraId="41776E7C" w14:textId="77777777" w:rsidTr="00627ED0">
        <w:trPr>
          <w:trHeight w:hRule="exact" w:val="353"/>
        </w:trPr>
        <w:tc>
          <w:tcPr>
            <w:tcW w:w="3115" w:type="dxa"/>
          </w:tcPr>
          <w:p w14:paraId="47A5F368" w14:textId="77777777" w:rsidR="00200F71" w:rsidRPr="006866F3" w:rsidRDefault="00117064">
            <w:pPr>
              <w:pStyle w:val="TableParagraph"/>
              <w:spacing w:line="214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Given name</w:t>
            </w:r>
          </w:p>
        </w:tc>
        <w:sdt>
          <w:sdtPr>
            <w:rPr>
              <w:rFonts w:ascii="Times New Roman" w:hAnsi="Times New Roman" w:cs="Times New Roman"/>
            </w:rPr>
            <w:id w:val="156034180"/>
            <w:placeholder>
              <w:docPart w:val="AAE06EB0D20443A19737AC77CF2889C4"/>
            </w:placeholder>
            <w:showingPlcHdr/>
          </w:sdtPr>
          <w:sdtContent>
            <w:tc>
              <w:tcPr>
                <w:tcW w:w="6986" w:type="dxa"/>
                <w:gridSpan w:val="3"/>
              </w:tcPr>
              <w:p w14:paraId="4477C2C2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dsholderteks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00F71" w:rsidRPr="006866F3" w14:paraId="7A15210B" w14:textId="77777777" w:rsidTr="00627ED0">
        <w:trPr>
          <w:trHeight w:hRule="exact" w:val="475"/>
        </w:trPr>
        <w:tc>
          <w:tcPr>
            <w:tcW w:w="3115" w:type="dxa"/>
          </w:tcPr>
          <w:p w14:paraId="1DD65501" w14:textId="77777777" w:rsidR="00200F71" w:rsidRPr="006866F3" w:rsidRDefault="00117064">
            <w:pPr>
              <w:pStyle w:val="TableParagraph"/>
              <w:spacing w:before="1" w:line="219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Date of Birth</w:t>
            </w:r>
          </w:p>
          <w:p w14:paraId="4287C58E" w14:textId="77777777" w:rsidR="00200F71" w:rsidRPr="006866F3" w:rsidRDefault="00117064">
            <w:pPr>
              <w:pStyle w:val="TableParagraph"/>
              <w:spacing w:line="244" w:lineRule="exact"/>
              <w:rPr>
                <w:sz w:val="20"/>
              </w:rPr>
            </w:pPr>
            <w:r w:rsidRPr="006866F3">
              <w:rPr>
                <w:sz w:val="20"/>
              </w:rPr>
              <w:t>(dd/mm/</w:t>
            </w:r>
            <w:proofErr w:type="spellStart"/>
            <w:r w:rsidRPr="006866F3">
              <w:rPr>
                <w:sz w:val="20"/>
              </w:rPr>
              <w:t>yyyy</w:t>
            </w:r>
            <w:proofErr w:type="spellEnd"/>
            <w:r w:rsidRPr="006866F3">
              <w:rPr>
                <w:sz w:val="20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-1345476963"/>
            <w:placeholder>
              <w:docPart w:val="5ADECC221FA2483493EA380263494BF6"/>
            </w:placeholder>
            <w:showingPlcHdr/>
          </w:sdtPr>
          <w:sdtContent>
            <w:tc>
              <w:tcPr>
                <w:tcW w:w="6986" w:type="dxa"/>
                <w:gridSpan w:val="3"/>
                <w:tcBorders>
                  <w:bottom w:val="single" w:sz="8" w:space="0" w:color="000000"/>
                </w:tcBorders>
              </w:tcPr>
              <w:p w14:paraId="6DB2A948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dsholderteks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627ED0" w:rsidRPr="006866F3" w14:paraId="60E47C7A" w14:textId="77777777" w:rsidTr="00627ED0">
        <w:trPr>
          <w:trHeight w:hRule="exact" w:val="353"/>
        </w:trPr>
        <w:tc>
          <w:tcPr>
            <w:tcW w:w="3115" w:type="dxa"/>
          </w:tcPr>
          <w:p w14:paraId="17A1A6CC" w14:textId="77777777" w:rsidR="00627ED0" w:rsidRPr="006866F3" w:rsidRDefault="00627ED0">
            <w:pPr>
              <w:pStyle w:val="TableParagraph"/>
              <w:spacing w:line="214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Nationality on passport</w:t>
            </w:r>
          </w:p>
        </w:tc>
        <w:sdt>
          <w:sdtPr>
            <w:rPr>
              <w:rFonts w:ascii="Times New Roman" w:hAnsi="Times New Roman" w:cs="Times New Roman"/>
            </w:rPr>
            <w:id w:val="732130689"/>
            <w:placeholder>
              <w:docPart w:val="286F98AF3B9C4675BD8F4439C788ED29"/>
            </w:placeholder>
            <w:showingPlcHdr/>
          </w:sdtPr>
          <w:sdtContent>
            <w:tc>
              <w:tcPr>
                <w:tcW w:w="6986" w:type="dxa"/>
                <w:gridSpan w:val="3"/>
              </w:tcPr>
              <w:p w14:paraId="2F88A711" w14:textId="77777777" w:rsidR="00627ED0" w:rsidRPr="006866F3" w:rsidRDefault="00627ED0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dsholderteks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00F71" w:rsidRPr="006866F3" w14:paraId="755A23FC" w14:textId="77777777" w:rsidTr="00627ED0">
        <w:trPr>
          <w:trHeight w:hRule="exact" w:val="778"/>
        </w:trPr>
        <w:tc>
          <w:tcPr>
            <w:tcW w:w="3115" w:type="dxa"/>
          </w:tcPr>
          <w:p w14:paraId="38884371" w14:textId="77777777" w:rsidR="00200F71" w:rsidRPr="006866F3" w:rsidRDefault="00117064">
            <w:pPr>
              <w:pStyle w:val="TableParagraph"/>
              <w:spacing w:line="218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Term Address</w:t>
            </w:r>
          </w:p>
          <w:p w14:paraId="5E9007D6" w14:textId="77777777" w:rsidR="00200F71" w:rsidRPr="006866F3" w:rsidRDefault="00117064">
            <w:pPr>
              <w:pStyle w:val="TableParagraph"/>
              <w:spacing w:line="244" w:lineRule="exact"/>
              <w:rPr>
                <w:sz w:val="20"/>
              </w:rPr>
            </w:pPr>
            <w:r w:rsidRPr="006866F3">
              <w:rPr>
                <w:sz w:val="20"/>
              </w:rPr>
              <w:t>(Address while at home university)</w:t>
            </w:r>
          </w:p>
        </w:tc>
        <w:sdt>
          <w:sdtPr>
            <w:rPr>
              <w:rFonts w:ascii="Times New Roman" w:hAnsi="Times New Roman" w:cs="Times New Roman"/>
            </w:rPr>
            <w:id w:val="926234049"/>
            <w:placeholder>
              <w:docPart w:val="1FEFADBB2E00477189B107DEAF61D355"/>
            </w:placeholder>
            <w:showingPlcHdr/>
          </w:sdtPr>
          <w:sdtContent>
            <w:tc>
              <w:tcPr>
                <w:tcW w:w="6986" w:type="dxa"/>
                <w:gridSpan w:val="3"/>
                <w:tcBorders>
                  <w:top w:val="single" w:sz="8" w:space="0" w:color="000000"/>
                </w:tcBorders>
              </w:tcPr>
              <w:p w14:paraId="56898903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dsholderteks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00F71" w:rsidRPr="006866F3" w14:paraId="08F5E5FD" w14:textId="77777777" w:rsidTr="00627ED0">
        <w:trPr>
          <w:trHeight w:hRule="exact" w:val="1037"/>
        </w:trPr>
        <w:tc>
          <w:tcPr>
            <w:tcW w:w="3115" w:type="dxa"/>
          </w:tcPr>
          <w:p w14:paraId="1E2369F8" w14:textId="77777777" w:rsidR="00200F71" w:rsidRPr="006866F3" w:rsidRDefault="00117064">
            <w:pPr>
              <w:pStyle w:val="TableParagraph"/>
              <w:spacing w:line="214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Permanent Address</w:t>
            </w:r>
          </w:p>
        </w:tc>
        <w:sdt>
          <w:sdtPr>
            <w:rPr>
              <w:rFonts w:ascii="Times New Roman" w:hAnsi="Times New Roman" w:cs="Times New Roman"/>
            </w:rPr>
            <w:id w:val="-1922550231"/>
            <w:placeholder>
              <w:docPart w:val="9E4BCA6B16544ECC963DD4EB1A673D66"/>
            </w:placeholder>
            <w:showingPlcHdr/>
          </w:sdtPr>
          <w:sdtContent>
            <w:tc>
              <w:tcPr>
                <w:tcW w:w="6986" w:type="dxa"/>
                <w:gridSpan w:val="3"/>
              </w:tcPr>
              <w:p w14:paraId="4FA50677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dsholderteks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00F71" w:rsidRPr="006866F3" w14:paraId="47E98FEF" w14:textId="77777777" w:rsidTr="00627ED0">
        <w:trPr>
          <w:trHeight w:hRule="exact" w:val="473"/>
        </w:trPr>
        <w:tc>
          <w:tcPr>
            <w:tcW w:w="3115" w:type="dxa"/>
          </w:tcPr>
          <w:p w14:paraId="5C84DDD2" w14:textId="77777777" w:rsidR="00200F71" w:rsidRPr="006866F3" w:rsidRDefault="00117064">
            <w:pPr>
              <w:pStyle w:val="TableParagraph"/>
              <w:spacing w:line="218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Telephone number</w:t>
            </w:r>
          </w:p>
          <w:p w14:paraId="703EA2FE" w14:textId="77777777" w:rsidR="00200F71" w:rsidRPr="006866F3" w:rsidRDefault="00117064">
            <w:pPr>
              <w:pStyle w:val="TableParagraph"/>
              <w:spacing w:line="244" w:lineRule="exact"/>
              <w:rPr>
                <w:sz w:val="20"/>
              </w:rPr>
            </w:pPr>
            <w:r w:rsidRPr="006866F3">
              <w:rPr>
                <w:sz w:val="20"/>
              </w:rPr>
              <w:t>(including country code)</w:t>
            </w:r>
          </w:p>
        </w:tc>
        <w:sdt>
          <w:sdtPr>
            <w:rPr>
              <w:rFonts w:ascii="Times New Roman" w:hAnsi="Times New Roman" w:cs="Times New Roman"/>
            </w:rPr>
            <w:id w:val="547427278"/>
            <w:placeholder>
              <w:docPart w:val="9A9211C9FDE1426EADE5F12FB4921BF5"/>
            </w:placeholder>
            <w:showingPlcHdr/>
          </w:sdtPr>
          <w:sdtContent>
            <w:tc>
              <w:tcPr>
                <w:tcW w:w="2078" w:type="dxa"/>
              </w:tcPr>
              <w:p w14:paraId="2DFFE515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dsholderteks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2296" w:type="dxa"/>
          </w:tcPr>
          <w:p w14:paraId="4D042561" w14:textId="77777777" w:rsidR="00200F71" w:rsidRPr="006866F3" w:rsidRDefault="00117064">
            <w:pPr>
              <w:pStyle w:val="TableParagraph"/>
              <w:spacing w:line="218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Mobile number</w:t>
            </w:r>
          </w:p>
          <w:p w14:paraId="331AD068" w14:textId="77777777" w:rsidR="00200F71" w:rsidRPr="006866F3" w:rsidRDefault="00117064">
            <w:pPr>
              <w:pStyle w:val="TableParagraph"/>
              <w:spacing w:line="244" w:lineRule="exact"/>
              <w:rPr>
                <w:sz w:val="20"/>
              </w:rPr>
            </w:pPr>
            <w:r w:rsidRPr="006866F3">
              <w:rPr>
                <w:sz w:val="20"/>
              </w:rPr>
              <w:t>(including country code)</w:t>
            </w:r>
          </w:p>
        </w:tc>
        <w:sdt>
          <w:sdtPr>
            <w:rPr>
              <w:rFonts w:ascii="Times New Roman" w:hAnsi="Times New Roman" w:cs="Times New Roman"/>
            </w:rPr>
            <w:id w:val="551437507"/>
            <w:placeholder>
              <w:docPart w:val="18BAC95B8B9C496AB904E9D65559445D"/>
            </w:placeholder>
            <w:showingPlcHdr/>
          </w:sdtPr>
          <w:sdtContent>
            <w:tc>
              <w:tcPr>
                <w:tcW w:w="2612" w:type="dxa"/>
              </w:tcPr>
              <w:p w14:paraId="26B9FB47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dsholderteks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00F71" w:rsidRPr="006866F3" w14:paraId="052D36A2" w14:textId="77777777" w:rsidTr="00627ED0">
        <w:trPr>
          <w:trHeight w:hRule="exact" w:val="890"/>
        </w:trPr>
        <w:tc>
          <w:tcPr>
            <w:tcW w:w="3115" w:type="dxa"/>
          </w:tcPr>
          <w:p w14:paraId="6643A60E" w14:textId="77777777" w:rsidR="00200F71" w:rsidRPr="006866F3" w:rsidRDefault="00117064">
            <w:pPr>
              <w:pStyle w:val="TableParagraph"/>
              <w:spacing w:line="219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Email address</w:t>
            </w:r>
          </w:p>
          <w:p w14:paraId="4C4645F2" w14:textId="77777777" w:rsidR="00200F71" w:rsidRPr="006866F3" w:rsidRDefault="00117064">
            <w:pPr>
              <w:pStyle w:val="TableParagraph"/>
              <w:spacing w:before="1"/>
              <w:ind w:right="242"/>
              <w:rPr>
                <w:sz w:val="18"/>
              </w:rPr>
            </w:pPr>
            <w:r w:rsidRPr="006866F3">
              <w:rPr>
                <w:sz w:val="18"/>
              </w:rPr>
              <w:t>Please note that email will be used as the primary method of contacting applicants</w:t>
            </w:r>
          </w:p>
        </w:tc>
        <w:sdt>
          <w:sdtPr>
            <w:rPr>
              <w:rFonts w:ascii="Times New Roman" w:hAnsi="Times New Roman" w:cs="Times New Roman"/>
            </w:rPr>
            <w:id w:val="763802596"/>
            <w:placeholder>
              <w:docPart w:val="E7469B779C6F4EADA951219DA0B4D48B"/>
            </w:placeholder>
            <w:showingPlcHdr/>
          </w:sdtPr>
          <w:sdtContent>
            <w:tc>
              <w:tcPr>
                <w:tcW w:w="6986" w:type="dxa"/>
                <w:gridSpan w:val="3"/>
              </w:tcPr>
              <w:p w14:paraId="3EF62D1B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dsholderteks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3F182B" w:rsidRPr="006866F3" w14:paraId="7A7A479D" w14:textId="77777777" w:rsidTr="00627ED0">
        <w:trPr>
          <w:trHeight w:hRule="exact" w:val="890"/>
        </w:trPr>
        <w:tc>
          <w:tcPr>
            <w:tcW w:w="3115" w:type="dxa"/>
          </w:tcPr>
          <w:p w14:paraId="7FCA7518" w14:textId="3F849B3C" w:rsidR="003F182B" w:rsidRDefault="003F182B">
            <w:pPr>
              <w:pStyle w:val="TableParagraph"/>
              <w:spacing w:line="219" w:lineRule="exact"/>
              <w:rPr>
                <w:b/>
                <w:sz w:val="18"/>
              </w:rPr>
            </w:pPr>
            <w:r>
              <w:rPr>
                <w:b/>
                <w:sz w:val="18"/>
              </w:rPr>
              <w:t>CPR</w:t>
            </w:r>
          </w:p>
          <w:p w14:paraId="5D442B0E" w14:textId="1AD438CE" w:rsidR="003F182B" w:rsidRPr="003F182B" w:rsidRDefault="003F182B">
            <w:pPr>
              <w:pStyle w:val="TableParagraph"/>
              <w:spacing w:line="219" w:lineRule="exact"/>
              <w:rPr>
                <w:sz w:val="18"/>
              </w:rPr>
            </w:pPr>
            <w:r>
              <w:rPr>
                <w:sz w:val="18"/>
              </w:rPr>
              <w:t xml:space="preserve">NB. Only for students enrolled at University of Copenhagen with a Danish CPR number. </w:t>
            </w:r>
          </w:p>
          <w:p w14:paraId="691B759D" w14:textId="14DB637E" w:rsidR="003F182B" w:rsidRPr="006866F3" w:rsidRDefault="003F182B" w:rsidP="003F182B">
            <w:pPr>
              <w:pStyle w:val="TableParagraph"/>
              <w:spacing w:line="219" w:lineRule="exact"/>
              <w:ind w:left="0"/>
              <w:rPr>
                <w:b/>
                <w:sz w:val="18"/>
              </w:rPr>
            </w:pPr>
          </w:p>
        </w:tc>
        <w:tc>
          <w:tcPr>
            <w:tcW w:w="6986" w:type="dxa"/>
            <w:gridSpan w:val="3"/>
          </w:tcPr>
          <w:p w14:paraId="5D7C0936" w14:textId="77777777" w:rsidR="003F182B" w:rsidRDefault="003F182B">
            <w:pPr>
              <w:rPr>
                <w:rFonts w:ascii="Times New Roman" w:hAnsi="Times New Roman" w:cs="Times New Roman"/>
              </w:rPr>
            </w:pPr>
          </w:p>
        </w:tc>
      </w:tr>
    </w:tbl>
    <w:p w14:paraId="3295A5D1" w14:textId="77777777" w:rsidR="00200F71" w:rsidRPr="006866F3" w:rsidRDefault="00200F71">
      <w:pPr>
        <w:pStyle w:val="Brdtekst"/>
        <w:rPr>
          <w:sz w:val="34"/>
        </w:rPr>
      </w:pPr>
    </w:p>
    <w:p w14:paraId="320708E9" w14:textId="77777777" w:rsidR="00200F71" w:rsidRPr="006866F3" w:rsidRDefault="00117064">
      <w:pPr>
        <w:pStyle w:val="Listeafsnit"/>
        <w:numPr>
          <w:ilvl w:val="0"/>
          <w:numId w:val="2"/>
        </w:numPr>
        <w:tabs>
          <w:tab w:val="left" w:pos="415"/>
        </w:tabs>
        <w:ind w:hanging="314"/>
        <w:rPr>
          <w:rFonts w:ascii="Times New Roman" w:hAnsi="Times New Roman" w:cs="Times New Roman"/>
          <w:color w:val="005EB8"/>
          <w:sz w:val="28"/>
        </w:rPr>
      </w:pPr>
      <w:r w:rsidRPr="006866F3">
        <w:rPr>
          <w:rFonts w:ascii="Times New Roman" w:hAnsi="Times New Roman" w:cs="Times New Roman"/>
          <w:color w:val="005EB8"/>
          <w:sz w:val="28"/>
        </w:rPr>
        <w:t>Special Requirements</w:t>
      </w:r>
      <w:r w:rsidRPr="006866F3">
        <w:rPr>
          <w:rFonts w:ascii="Times New Roman" w:hAnsi="Times New Roman" w:cs="Times New Roman"/>
          <w:color w:val="005EB8"/>
          <w:spacing w:val="-17"/>
          <w:sz w:val="28"/>
        </w:rPr>
        <w:t xml:space="preserve"> </w:t>
      </w:r>
      <w:r w:rsidRPr="006866F3">
        <w:rPr>
          <w:rFonts w:ascii="Times New Roman" w:hAnsi="Times New Roman" w:cs="Times New Roman"/>
          <w:color w:val="005EB8"/>
          <w:sz w:val="28"/>
        </w:rPr>
        <w:t>(optional)</w:t>
      </w:r>
    </w:p>
    <w:p w14:paraId="52ED9F25" w14:textId="77777777" w:rsidR="00200F71" w:rsidRPr="006866F3" w:rsidRDefault="00200F71">
      <w:pPr>
        <w:pStyle w:val="Brdtekst"/>
        <w:spacing w:before="8"/>
        <w:rPr>
          <w:sz w:val="9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35"/>
        <w:gridCol w:w="7055"/>
      </w:tblGrid>
      <w:tr w:rsidR="00D73C07" w:rsidRPr="006866F3" w14:paraId="52B6B5EE" w14:textId="77777777" w:rsidTr="00D73C07">
        <w:trPr>
          <w:trHeight w:val="3380"/>
        </w:trPr>
        <w:tc>
          <w:tcPr>
            <w:tcW w:w="3235" w:type="dxa"/>
          </w:tcPr>
          <w:p w14:paraId="00FF39BE" w14:textId="14864095" w:rsidR="00D73C07" w:rsidRPr="006866F3" w:rsidRDefault="00D73C07">
            <w:pPr>
              <w:rPr>
                <w:rFonts w:ascii="Times New Roman" w:hAnsi="Times New Roman" w:cs="Times New Roman"/>
                <w:sz w:val="9"/>
              </w:rPr>
            </w:pPr>
            <w:r w:rsidRPr="006866F3">
              <w:rPr>
                <w:rFonts w:ascii="Times New Roman" w:eastAsia="Times New Roman" w:hAnsi="Times New Roman" w:cs="Times New Roman"/>
                <w:b/>
                <w:sz w:val="18"/>
              </w:rPr>
              <w:t xml:space="preserve">Please let us know if you have special requirements so that we may make appropriate </w:t>
            </w:r>
            <w:r w:rsidR="007F52D9" w:rsidRPr="00F92DE1">
              <w:rPr>
                <w:rFonts w:ascii="Times New Roman" w:eastAsia="Times New Roman" w:hAnsi="Times New Roman" w:cs="Times New Roman"/>
                <w:b/>
                <w:sz w:val="18"/>
              </w:rPr>
              <w:t>accommodations</w:t>
            </w:r>
            <w:r w:rsidR="00F92DE1">
              <w:rPr>
                <w:rFonts w:ascii="Times New Roman" w:eastAsia="Times New Roman" w:hAnsi="Times New Roman" w:cs="Times New Roman"/>
                <w:b/>
                <w:sz w:val="18"/>
              </w:rPr>
              <w:t>.</w:t>
            </w:r>
            <w:r w:rsidR="007F52D9" w:rsidRPr="00F92DE1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1635057271"/>
            <w:placeholder>
              <w:docPart w:val="DefaultPlaceholder_-1854013440"/>
            </w:placeholder>
            <w:showingPlcHdr/>
          </w:sdtPr>
          <w:sdtContent>
            <w:tc>
              <w:tcPr>
                <w:tcW w:w="7055" w:type="dxa"/>
              </w:tcPr>
              <w:p w14:paraId="5A56E5B2" w14:textId="77777777" w:rsidR="00D73C07" w:rsidRPr="006866F3" w:rsidRDefault="000B36D7" w:rsidP="000B36D7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dsholderteks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</w:tbl>
    <w:p w14:paraId="466E4FB7" w14:textId="77777777" w:rsidR="00200F71" w:rsidRPr="006866F3" w:rsidRDefault="00200F71">
      <w:pPr>
        <w:rPr>
          <w:rFonts w:ascii="Times New Roman" w:hAnsi="Times New Roman" w:cs="Times New Roman"/>
          <w:sz w:val="9"/>
        </w:rPr>
        <w:sectPr w:rsidR="00200F71" w:rsidRPr="006866F3">
          <w:headerReference w:type="default" r:id="rId8"/>
          <w:type w:val="continuous"/>
          <w:pgSz w:w="12240" w:h="15840"/>
          <w:pgMar w:top="1560" w:right="600" w:bottom="280" w:left="1340" w:header="720" w:footer="720" w:gutter="0"/>
          <w:cols w:space="720"/>
        </w:sectPr>
      </w:pPr>
    </w:p>
    <w:p w14:paraId="10F4FAAC" w14:textId="77777777" w:rsidR="00200F71" w:rsidRPr="006866F3" w:rsidRDefault="00200F71">
      <w:pPr>
        <w:pStyle w:val="Brdtekst"/>
        <w:spacing w:before="3"/>
        <w:rPr>
          <w:sz w:val="15"/>
        </w:rPr>
      </w:pPr>
    </w:p>
    <w:p w14:paraId="21414E23" w14:textId="77777777" w:rsidR="00200F71" w:rsidRPr="006866F3" w:rsidRDefault="00117064">
      <w:pPr>
        <w:pStyle w:val="Overskrift1"/>
        <w:numPr>
          <w:ilvl w:val="0"/>
          <w:numId w:val="2"/>
        </w:numPr>
        <w:tabs>
          <w:tab w:val="left" w:pos="415"/>
        </w:tabs>
        <w:spacing w:before="91"/>
        <w:ind w:hanging="314"/>
        <w:rPr>
          <w:rFonts w:ascii="Times New Roman" w:hAnsi="Times New Roman" w:cs="Times New Roman"/>
          <w:color w:val="005EB8"/>
        </w:rPr>
      </w:pPr>
      <w:r w:rsidRPr="006866F3">
        <w:rPr>
          <w:rFonts w:ascii="Times New Roman" w:hAnsi="Times New Roman" w:cs="Times New Roman"/>
          <w:color w:val="005EB8"/>
        </w:rPr>
        <w:t>Emergency</w:t>
      </w:r>
      <w:r w:rsidRPr="006866F3">
        <w:rPr>
          <w:rFonts w:ascii="Times New Roman" w:hAnsi="Times New Roman" w:cs="Times New Roman"/>
          <w:color w:val="005EB8"/>
          <w:spacing w:val="-10"/>
        </w:rPr>
        <w:t xml:space="preserve"> </w:t>
      </w:r>
      <w:r w:rsidRPr="006866F3">
        <w:rPr>
          <w:rFonts w:ascii="Times New Roman" w:hAnsi="Times New Roman" w:cs="Times New Roman"/>
          <w:color w:val="005EB8"/>
        </w:rPr>
        <w:t>Contact</w:t>
      </w:r>
    </w:p>
    <w:p w14:paraId="615F4A49" w14:textId="77777777" w:rsidR="00200F71" w:rsidRPr="006866F3" w:rsidRDefault="00200F71">
      <w:pPr>
        <w:pStyle w:val="Brdtekst"/>
        <w:rPr>
          <w:sz w:val="13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8"/>
        <w:gridCol w:w="2338"/>
        <w:gridCol w:w="2338"/>
        <w:gridCol w:w="3062"/>
      </w:tblGrid>
      <w:tr w:rsidR="00200F71" w:rsidRPr="006866F3" w14:paraId="69132EC0" w14:textId="77777777">
        <w:trPr>
          <w:trHeight w:hRule="exact" w:val="523"/>
        </w:trPr>
        <w:tc>
          <w:tcPr>
            <w:tcW w:w="2338" w:type="dxa"/>
          </w:tcPr>
          <w:p w14:paraId="1FB1CDDB" w14:textId="77777777" w:rsidR="00200F71" w:rsidRPr="006866F3" w:rsidRDefault="00117064">
            <w:pPr>
              <w:pStyle w:val="TableParagraph"/>
              <w:spacing w:line="214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Name</w:t>
            </w:r>
          </w:p>
        </w:tc>
        <w:sdt>
          <w:sdtPr>
            <w:rPr>
              <w:rFonts w:ascii="Times New Roman" w:hAnsi="Times New Roman" w:cs="Times New Roman"/>
            </w:rPr>
            <w:id w:val="2134516812"/>
            <w:placeholder>
              <w:docPart w:val="D0A04B95F80A4572B519A68DADF45357"/>
            </w:placeholder>
            <w:showingPlcHdr/>
          </w:sdtPr>
          <w:sdtContent>
            <w:tc>
              <w:tcPr>
                <w:tcW w:w="2338" w:type="dxa"/>
              </w:tcPr>
              <w:p w14:paraId="0332FD4A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dsholderteks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2338" w:type="dxa"/>
          </w:tcPr>
          <w:p w14:paraId="562BB23C" w14:textId="77777777" w:rsidR="00200F71" w:rsidRPr="006866F3" w:rsidRDefault="00117064">
            <w:pPr>
              <w:pStyle w:val="TableParagraph"/>
              <w:spacing w:line="214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Relationship to you</w:t>
            </w:r>
          </w:p>
        </w:tc>
        <w:sdt>
          <w:sdtPr>
            <w:rPr>
              <w:rFonts w:ascii="Times New Roman" w:hAnsi="Times New Roman" w:cs="Times New Roman"/>
            </w:rPr>
            <w:id w:val="-751041445"/>
            <w:placeholder>
              <w:docPart w:val="CC95DF72B574430291840197ED80F363"/>
            </w:placeholder>
            <w:showingPlcHdr/>
          </w:sdtPr>
          <w:sdtContent>
            <w:tc>
              <w:tcPr>
                <w:tcW w:w="3062" w:type="dxa"/>
              </w:tcPr>
              <w:p w14:paraId="65618409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dsholderteks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00F71" w:rsidRPr="006866F3" w14:paraId="53D2ECDC" w14:textId="77777777">
        <w:trPr>
          <w:trHeight w:hRule="exact" w:val="473"/>
        </w:trPr>
        <w:tc>
          <w:tcPr>
            <w:tcW w:w="2338" w:type="dxa"/>
          </w:tcPr>
          <w:p w14:paraId="1FF561A8" w14:textId="77777777" w:rsidR="00200F71" w:rsidRPr="006866F3" w:rsidRDefault="00117064">
            <w:pPr>
              <w:pStyle w:val="TableParagraph"/>
              <w:spacing w:line="218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Telephone number</w:t>
            </w:r>
          </w:p>
          <w:p w14:paraId="23B01EB5" w14:textId="77777777" w:rsidR="00200F71" w:rsidRPr="006866F3" w:rsidRDefault="00117064">
            <w:pPr>
              <w:pStyle w:val="TableParagraph"/>
              <w:spacing w:line="244" w:lineRule="exact"/>
              <w:rPr>
                <w:sz w:val="20"/>
              </w:rPr>
            </w:pPr>
            <w:r w:rsidRPr="006866F3">
              <w:rPr>
                <w:sz w:val="20"/>
              </w:rPr>
              <w:t>(including country code)</w:t>
            </w:r>
          </w:p>
        </w:tc>
        <w:sdt>
          <w:sdtPr>
            <w:rPr>
              <w:rFonts w:ascii="Times New Roman" w:hAnsi="Times New Roman" w:cs="Times New Roman"/>
            </w:rPr>
            <w:id w:val="1744750006"/>
            <w:placeholder>
              <w:docPart w:val="EA94969D95FE4FF6B57BAA50437CB7D0"/>
            </w:placeholder>
            <w:showingPlcHdr/>
          </w:sdtPr>
          <w:sdtContent>
            <w:tc>
              <w:tcPr>
                <w:tcW w:w="2338" w:type="dxa"/>
              </w:tcPr>
              <w:p w14:paraId="3696D3D5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dsholderteks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  <w:tc>
          <w:tcPr>
            <w:tcW w:w="2338" w:type="dxa"/>
          </w:tcPr>
          <w:p w14:paraId="53495032" w14:textId="77777777" w:rsidR="00200F71" w:rsidRPr="006866F3" w:rsidRDefault="00117064">
            <w:pPr>
              <w:pStyle w:val="TableParagraph"/>
              <w:spacing w:line="218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Mobile number</w:t>
            </w:r>
          </w:p>
          <w:p w14:paraId="3E966262" w14:textId="77777777" w:rsidR="00200F71" w:rsidRPr="006866F3" w:rsidRDefault="00117064">
            <w:pPr>
              <w:pStyle w:val="TableParagraph"/>
              <w:spacing w:line="244" w:lineRule="exact"/>
              <w:rPr>
                <w:sz w:val="20"/>
              </w:rPr>
            </w:pPr>
            <w:r w:rsidRPr="006866F3">
              <w:rPr>
                <w:sz w:val="20"/>
              </w:rPr>
              <w:t>(including country code)</w:t>
            </w:r>
          </w:p>
        </w:tc>
        <w:sdt>
          <w:sdtPr>
            <w:rPr>
              <w:rFonts w:ascii="Times New Roman" w:hAnsi="Times New Roman" w:cs="Times New Roman"/>
            </w:rPr>
            <w:id w:val="993375545"/>
            <w:placeholder>
              <w:docPart w:val="900D393838F2496088D8763B3BCE15C5"/>
            </w:placeholder>
            <w:showingPlcHdr/>
          </w:sdtPr>
          <w:sdtContent>
            <w:tc>
              <w:tcPr>
                <w:tcW w:w="3062" w:type="dxa"/>
              </w:tcPr>
              <w:p w14:paraId="2A4929BC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dsholderteks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00F71" w:rsidRPr="006866F3" w14:paraId="7EB35FF2" w14:textId="77777777">
        <w:trPr>
          <w:trHeight w:hRule="exact" w:val="950"/>
        </w:trPr>
        <w:tc>
          <w:tcPr>
            <w:tcW w:w="2338" w:type="dxa"/>
          </w:tcPr>
          <w:p w14:paraId="5DD58C69" w14:textId="77777777" w:rsidR="00200F71" w:rsidRPr="006866F3" w:rsidRDefault="00117064">
            <w:pPr>
              <w:pStyle w:val="TableParagraph"/>
              <w:spacing w:line="214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Contact Address</w:t>
            </w:r>
          </w:p>
        </w:tc>
        <w:sdt>
          <w:sdtPr>
            <w:rPr>
              <w:rFonts w:ascii="Times New Roman" w:hAnsi="Times New Roman" w:cs="Times New Roman"/>
            </w:rPr>
            <w:id w:val="-1348709384"/>
            <w:placeholder>
              <w:docPart w:val="9EBBC91992D249DDAEEB59C5880AEF3C"/>
            </w:placeholder>
            <w:showingPlcHdr/>
          </w:sdtPr>
          <w:sdtContent>
            <w:tc>
              <w:tcPr>
                <w:tcW w:w="7738" w:type="dxa"/>
                <w:gridSpan w:val="3"/>
              </w:tcPr>
              <w:p w14:paraId="647885D6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dsholderteks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00F71" w:rsidRPr="006866F3" w14:paraId="568A71F5" w14:textId="77777777">
        <w:trPr>
          <w:trHeight w:hRule="exact" w:val="353"/>
        </w:trPr>
        <w:tc>
          <w:tcPr>
            <w:tcW w:w="2338" w:type="dxa"/>
          </w:tcPr>
          <w:p w14:paraId="4274B4C2" w14:textId="77777777" w:rsidR="00200F71" w:rsidRPr="006866F3" w:rsidRDefault="00117064">
            <w:pPr>
              <w:pStyle w:val="TableParagraph"/>
              <w:spacing w:line="214" w:lineRule="exact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Email Address</w:t>
            </w:r>
          </w:p>
        </w:tc>
        <w:sdt>
          <w:sdtPr>
            <w:rPr>
              <w:rFonts w:ascii="Times New Roman" w:hAnsi="Times New Roman" w:cs="Times New Roman"/>
            </w:rPr>
            <w:id w:val="-1362508700"/>
            <w:placeholder>
              <w:docPart w:val="733085E3E14141EA89E34872BD3C95E7"/>
            </w:placeholder>
            <w:showingPlcHdr/>
          </w:sdtPr>
          <w:sdtContent>
            <w:tc>
              <w:tcPr>
                <w:tcW w:w="7738" w:type="dxa"/>
                <w:gridSpan w:val="3"/>
              </w:tcPr>
              <w:p w14:paraId="12475B68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dsholderteks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</w:tbl>
    <w:p w14:paraId="1842A14B" w14:textId="77777777" w:rsidR="00200F71" w:rsidRPr="006866F3" w:rsidRDefault="00200F71">
      <w:pPr>
        <w:pStyle w:val="Brdtekst"/>
        <w:rPr>
          <w:sz w:val="34"/>
        </w:rPr>
      </w:pPr>
    </w:p>
    <w:p w14:paraId="4F327331" w14:textId="77777777" w:rsidR="00200F71" w:rsidRPr="006866F3" w:rsidRDefault="00117064">
      <w:pPr>
        <w:pStyle w:val="Listeafsnit"/>
        <w:numPr>
          <w:ilvl w:val="0"/>
          <w:numId w:val="2"/>
        </w:numPr>
        <w:tabs>
          <w:tab w:val="left" w:pos="415"/>
        </w:tabs>
        <w:ind w:hanging="314"/>
        <w:rPr>
          <w:rFonts w:ascii="Times New Roman" w:hAnsi="Times New Roman" w:cs="Times New Roman"/>
          <w:color w:val="005EB8"/>
          <w:sz w:val="28"/>
        </w:rPr>
      </w:pPr>
      <w:r w:rsidRPr="006866F3">
        <w:rPr>
          <w:rFonts w:ascii="Times New Roman" w:hAnsi="Times New Roman" w:cs="Times New Roman"/>
          <w:color w:val="005EB8"/>
          <w:sz w:val="28"/>
        </w:rPr>
        <w:t>Academic</w:t>
      </w:r>
      <w:r w:rsidRPr="006866F3">
        <w:rPr>
          <w:rFonts w:ascii="Times New Roman" w:hAnsi="Times New Roman" w:cs="Times New Roman"/>
          <w:color w:val="005EB8"/>
          <w:spacing w:val="-11"/>
          <w:sz w:val="28"/>
        </w:rPr>
        <w:t xml:space="preserve"> </w:t>
      </w:r>
      <w:r w:rsidRPr="006866F3">
        <w:rPr>
          <w:rFonts w:ascii="Times New Roman" w:hAnsi="Times New Roman" w:cs="Times New Roman"/>
          <w:color w:val="005EB8"/>
          <w:sz w:val="28"/>
        </w:rPr>
        <w:t>Details</w:t>
      </w:r>
    </w:p>
    <w:p w14:paraId="5D79FA70" w14:textId="77777777" w:rsidR="00200F71" w:rsidRPr="006866F3" w:rsidRDefault="00200F71">
      <w:pPr>
        <w:pStyle w:val="Brdtekst"/>
        <w:rPr>
          <w:sz w:val="13"/>
        </w:rPr>
      </w:pP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6"/>
        <w:gridCol w:w="6924"/>
      </w:tblGrid>
      <w:tr w:rsidR="00200F71" w:rsidRPr="006866F3" w14:paraId="6222BBAB" w14:textId="77777777" w:rsidTr="00AE1BE9">
        <w:trPr>
          <w:trHeight w:hRule="exact" w:val="752"/>
        </w:trPr>
        <w:tc>
          <w:tcPr>
            <w:tcW w:w="2426" w:type="dxa"/>
          </w:tcPr>
          <w:p w14:paraId="2B897A26" w14:textId="77777777" w:rsidR="00AE1BE9" w:rsidRPr="006866F3" w:rsidRDefault="00117064" w:rsidP="00AE1BE9">
            <w:pPr>
              <w:pStyle w:val="TableParagraph"/>
              <w:ind w:right="784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What is your</w:t>
            </w:r>
            <w:r w:rsidR="00AE1BE9">
              <w:rPr>
                <w:b/>
                <w:sz w:val="18"/>
              </w:rPr>
              <w:t xml:space="preserve"> </w:t>
            </w:r>
            <w:r w:rsidRPr="006866F3">
              <w:rPr>
                <w:b/>
                <w:sz w:val="18"/>
              </w:rPr>
              <w:t>degree program</w:t>
            </w:r>
            <w:r w:rsidR="00AE1BE9">
              <w:rPr>
                <w:b/>
                <w:sz w:val="18"/>
              </w:rPr>
              <w:t xml:space="preserve"> (discipline)</w:t>
            </w:r>
            <w:r w:rsidRPr="006866F3">
              <w:rPr>
                <w:b/>
                <w:sz w:val="18"/>
              </w:rPr>
              <w:t>?</w:t>
            </w:r>
          </w:p>
        </w:tc>
        <w:sdt>
          <w:sdtPr>
            <w:rPr>
              <w:rFonts w:ascii="Times New Roman" w:hAnsi="Times New Roman" w:cs="Times New Roman"/>
            </w:rPr>
            <w:id w:val="-1812863679"/>
            <w:placeholder>
              <w:docPart w:val="81EAAD4A68094EF1A4779C0251BE3ECF"/>
            </w:placeholder>
            <w:showingPlcHdr/>
          </w:sdtPr>
          <w:sdtContent>
            <w:tc>
              <w:tcPr>
                <w:tcW w:w="6924" w:type="dxa"/>
              </w:tcPr>
              <w:p w14:paraId="541FC704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dsholderteks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9C03B1" w:rsidRPr="006866F3" w14:paraId="4DE793F8" w14:textId="77777777" w:rsidTr="007F52D9">
        <w:trPr>
          <w:trHeight w:hRule="exact" w:val="2086"/>
        </w:trPr>
        <w:tc>
          <w:tcPr>
            <w:tcW w:w="2426" w:type="dxa"/>
          </w:tcPr>
          <w:p w14:paraId="69867971" w14:textId="70C6A7D2" w:rsidR="009C03B1" w:rsidRPr="006866F3" w:rsidRDefault="009C03B1" w:rsidP="00F92DE1">
            <w:pPr>
              <w:pStyle w:val="TableParagraph"/>
              <w:ind w:right="784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n which level are you currently </w:t>
            </w:r>
            <w:r w:rsidRPr="00F92DE1">
              <w:rPr>
                <w:b/>
                <w:sz w:val="18"/>
              </w:rPr>
              <w:t xml:space="preserve">enrolled </w:t>
            </w:r>
            <w:r w:rsidR="00F92DE1">
              <w:rPr>
                <w:b/>
                <w:sz w:val="18"/>
              </w:rPr>
              <w:t xml:space="preserve">- </w:t>
            </w:r>
            <w:r>
              <w:rPr>
                <w:b/>
                <w:sz w:val="18"/>
              </w:rPr>
              <w:t xml:space="preserve">bachelor (undergraduate) or Master program? </w:t>
            </w:r>
          </w:p>
        </w:tc>
        <w:sdt>
          <w:sdtPr>
            <w:rPr>
              <w:rFonts w:ascii="Times New Roman" w:hAnsi="Times New Roman" w:cs="Times New Roman"/>
            </w:rPr>
            <w:id w:val="1181155139"/>
            <w:placeholder>
              <w:docPart w:val="9A983C9A941E4D81AF1A82A14B17F881"/>
            </w:placeholder>
            <w:showingPlcHdr/>
          </w:sdtPr>
          <w:sdtContent>
            <w:tc>
              <w:tcPr>
                <w:tcW w:w="6924" w:type="dxa"/>
              </w:tcPr>
              <w:p w14:paraId="66EDDA96" w14:textId="77777777" w:rsidR="009C03B1" w:rsidRDefault="009C03B1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dsholderteks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  <w:tr w:rsidR="00200F71" w:rsidRPr="006866F3" w14:paraId="48F5482A" w14:textId="77777777" w:rsidTr="007F52D9">
        <w:trPr>
          <w:trHeight w:hRule="exact" w:val="1384"/>
        </w:trPr>
        <w:tc>
          <w:tcPr>
            <w:tcW w:w="2426" w:type="dxa"/>
          </w:tcPr>
          <w:p w14:paraId="48246503" w14:textId="77777777" w:rsidR="00200F71" w:rsidRPr="006866F3" w:rsidRDefault="00117064">
            <w:pPr>
              <w:pStyle w:val="TableParagraph"/>
              <w:ind w:right="188"/>
              <w:rPr>
                <w:b/>
                <w:sz w:val="18"/>
              </w:rPr>
            </w:pPr>
            <w:r w:rsidRPr="006866F3">
              <w:rPr>
                <w:b/>
                <w:sz w:val="18"/>
              </w:rPr>
              <w:t>What is your current year of study?</w:t>
            </w:r>
          </w:p>
        </w:tc>
        <w:sdt>
          <w:sdtPr>
            <w:rPr>
              <w:rFonts w:ascii="Times New Roman" w:hAnsi="Times New Roman" w:cs="Times New Roman"/>
            </w:rPr>
            <w:id w:val="1734192769"/>
            <w:placeholder>
              <w:docPart w:val="06F4D8B2210740819002E72F52D0AEEB"/>
            </w:placeholder>
            <w:showingPlcHdr/>
          </w:sdtPr>
          <w:sdtContent>
            <w:tc>
              <w:tcPr>
                <w:tcW w:w="6924" w:type="dxa"/>
              </w:tcPr>
              <w:p w14:paraId="37440EB7" w14:textId="77777777" w:rsidR="00200F71" w:rsidRPr="006866F3" w:rsidRDefault="00EB66DE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dsholderteks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</w:tbl>
    <w:p w14:paraId="04DE4A41" w14:textId="77777777" w:rsidR="00200F71" w:rsidRPr="006866F3" w:rsidRDefault="00200F71">
      <w:pPr>
        <w:pStyle w:val="Brdtekst"/>
        <w:spacing w:before="0"/>
        <w:rPr>
          <w:sz w:val="41"/>
        </w:rPr>
      </w:pPr>
    </w:p>
    <w:p w14:paraId="5ED34EAB" w14:textId="7A4F6178" w:rsidR="00200F71" w:rsidRPr="006866F3" w:rsidRDefault="00365890">
      <w:pPr>
        <w:pStyle w:val="Overskrift1"/>
        <w:numPr>
          <w:ilvl w:val="0"/>
          <w:numId w:val="2"/>
        </w:numPr>
        <w:tabs>
          <w:tab w:val="left" w:pos="314"/>
        </w:tabs>
        <w:spacing w:line="342" w:lineRule="exact"/>
        <w:ind w:left="313" w:hanging="213"/>
        <w:rPr>
          <w:rFonts w:ascii="Times New Roman" w:hAnsi="Times New Roman" w:cs="Times New Roman"/>
          <w:color w:val="005DB8"/>
        </w:rPr>
      </w:pPr>
      <w:r>
        <w:rPr>
          <w:rFonts w:ascii="Times New Roman" w:hAnsi="Times New Roman" w:cs="Times New Roman"/>
          <w:color w:val="005DB8"/>
        </w:rPr>
        <w:t xml:space="preserve"> </w:t>
      </w:r>
      <w:r w:rsidR="00627ED0">
        <w:rPr>
          <w:rFonts w:ascii="Times New Roman" w:hAnsi="Times New Roman" w:cs="Times New Roman"/>
          <w:color w:val="005DB8"/>
        </w:rPr>
        <w:t>Motivation and research interests</w:t>
      </w:r>
    </w:p>
    <w:p w14:paraId="3CAA5300" w14:textId="281015FB" w:rsidR="00A156F1" w:rsidRPr="00F92DE1" w:rsidRDefault="007F52D9" w:rsidP="00627ED0">
      <w:pPr>
        <w:spacing w:before="153" w:after="9" w:line="256" w:lineRule="auto"/>
        <w:ind w:left="100" w:right="181"/>
        <w:rPr>
          <w:rFonts w:ascii="Times New Roman" w:hAnsi="Times New Roman" w:cs="Times New Roman"/>
          <w:b/>
          <w:sz w:val="19"/>
        </w:rPr>
      </w:pPr>
      <w:r w:rsidRPr="00F92DE1">
        <w:rPr>
          <w:rFonts w:ascii="Times New Roman" w:hAnsi="Times New Roman" w:cs="Times New Roman"/>
          <w:b/>
          <w:sz w:val="19"/>
        </w:rPr>
        <w:t xml:space="preserve">Briefly describe your reasons for </w:t>
      </w:r>
      <w:r w:rsidR="00627ED0" w:rsidRPr="00F92DE1">
        <w:rPr>
          <w:rFonts w:ascii="Times New Roman" w:hAnsi="Times New Roman" w:cs="Times New Roman"/>
          <w:b/>
          <w:sz w:val="19"/>
        </w:rPr>
        <w:t xml:space="preserve">taking the course and current research interests as they relate to the themes of Migration, Mobilities and </w:t>
      </w:r>
      <w:proofErr w:type="spellStart"/>
      <w:r w:rsidR="00627ED0" w:rsidRPr="00F92DE1">
        <w:rPr>
          <w:rFonts w:ascii="Times New Roman" w:hAnsi="Times New Roman" w:cs="Times New Roman"/>
          <w:b/>
          <w:sz w:val="19"/>
        </w:rPr>
        <w:t>Immobilities</w:t>
      </w:r>
      <w:proofErr w:type="spellEnd"/>
      <w:r w:rsidR="00627ED0" w:rsidRPr="00F92DE1">
        <w:rPr>
          <w:rFonts w:ascii="Times New Roman" w:hAnsi="Times New Roman" w:cs="Times New Roman"/>
          <w:b/>
          <w:sz w:val="19"/>
        </w:rPr>
        <w:t xml:space="preserve"> </w:t>
      </w:r>
      <w:r w:rsidR="00117064" w:rsidRPr="00F92DE1">
        <w:rPr>
          <w:rFonts w:ascii="Times New Roman" w:hAnsi="Times New Roman" w:cs="Times New Roman"/>
          <w:b/>
          <w:sz w:val="19"/>
        </w:rPr>
        <w:t>(maximum 500 words)</w:t>
      </w:r>
      <w:r w:rsidR="00B92D57" w:rsidRPr="00F92DE1">
        <w:rPr>
          <w:rFonts w:ascii="Times New Roman" w:hAnsi="Times New Roman" w:cs="Times New Roman"/>
          <w:b/>
          <w:sz w:val="19"/>
        </w:rPr>
        <w:t xml:space="preserve">. </w:t>
      </w:r>
    </w:p>
    <w:p w14:paraId="13479071" w14:textId="77777777" w:rsidR="00F80B58" w:rsidRDefault="00F80B58" w:rsidP="00154388">
      <w:pPr>
        <w:ind w:left="101" w:right="187"/>
        <w:rPr>
          <w:rFonts w:ascii="Times New Roman" w:hAnsi="Times New Roman" w:cs="Times New Roman"/>
          <w:color w:val="000000" w:themeColor="text1"/>
          <w:sz w:val="19"/>
        </w:rPr>
      </w:pPr>
    </w:p>
    <w:p w14:paraId="55A22D99" w14:textId="56C1A91F" w:rsidR="00800E54" w:rsidRPr="00A156F1" w:rsidRDefault="00117064" w:rsidP="00154388">
      <w:pPr>
        <w:ind w:left="101" w:right="187"/>
        <w:rPr>
          <w:rFonts w:ascii="Times New Roman" w:hAnsi="Times New Roman" w:cs="Times New Roman"/>
          <w:color w:val="000000" w:themeColor="text1"/>
          <w:sz w:val="19"/>
        </w:rPr>
      </w:pPr>
      <w:r w:rsidRPr="00A156F1">
        <w:rPr>
          <w:rFonts w:ascii="Times New Roman" w:hAnsi="Times New Roman" w:cs="Times New Roman"/>
          <w:color w:val="000000" w:themeColor="text1"/>
          <w:sz w:val="19"/>
        </w:rPr>
        <w:t>You may include</w:t>
      </w:r>
      <w:r w:rsidR="00154388">
        <w:rPr>
          <w:rFonts w:ascii="Times New Roman" w:hAnsi="Times New Roman" w:cs="Times New Roman"/>
          <w:color w:val="000000" w:themeColor="text1"/>
          <w:sz w:val="19"/>
        </w:rPr>
        <w:t xml:space="preserve"> </w:t>
      </w:r>
      <w:r w:rsidR="00154388" w:rsidRPr="00A156F1">
        <w:rPr>
          <w:rFonts w:ascii="Times New Roman" w:hAnsi="Times New Roman" w:cs="Times New Roman"/>
          <w:color w:val="000000" w:themeColor="text1"/>
          <w:sz w:val="19"/>
        </w:rPr>
        <w:t>how this course is relevant to your program of study or career goals</w:t>
      </w:r>
      <w:r w:rsidR="00154388">
        <w:rPr>
          <w:rFonts w:ascii="Times New Roman" w:hAnsi="Times New Roman" w:cs="Times New Roman"/>
          <w:color w:val="000000" w:themeColor="text1"/>
          <w:sz w:val="19"/>
        </w:rPr>
        <w:t xml:space="preserve">, and </w:t>
      </w:r>
      <w:r w:rsidR="002B5BD6" w:rsidRPr="00A156F1">
        <w:rPr>
          <w:rFonts w:ascii="Times New Roman" w:hAnsi="Times New Roman" w:cs="Times New Roman"/>
          <w:color w:val="000000" w:themeColor="text1"/>
          <w:sz w:val="19"/>
        </w:rPr>
        <w:t xml:space="preserve">references to </w:t>
      </w:r>
      <w:r w:rsidRPr="00A156F1">
        <w:rPr>
          <w:rFonts w:ascii="Times New Roman" w:hAnsi="Times New Roman" w:cs="Times New Roman"/>
          <w:color w:val="000000" w:themeColor="text1"/>
          <w:sz w:val="19"/>
        </w:rPr>
        <w:t>related courses</w:t>
      </w:r>
      <w:r w:rsidR="002B5BD6" w:rsidRPr="00A156F1">
        <w:rPr>
          <w:rFonts w:ascii="Times New Roman" w:hAnsi="Times New Roman" w:cs="Times New Roman"/>
          <w:color w:val="000000" w:themeColor="text1"/>
          <w:sz w:val="19"/>
        </w:rPr>
        <w:t xml:space="preserve"> </w:t>
      </w:r>
      <w:r w:rsidRPr="00A156F1">
        <w:rPr>
          <w:rFonts w:ascii="Times New Roman" w:hAnsi="Times New Roman" w:cs="Times New Roman"/>
          <w:color w:val="000000" w:themeColor="text1"/>
          <w:sz w:val="19"/>
        </w:rPr>
        <w:t xml:space="preserve">you </w:t>
      </w:r>
      <w:r w:rsidR="00154388">
        <w:rPr>
          <w:rFonts w:ascii="Times New Roman" w:hAnsi="Times New Roman" w:cs="Times New Roman"/>
          <w:color w:val="000000" w:themeColor="text1"/>
          <w:sz w:val="19"/>
        </w:rPr>
        <w:t xml:space="preserve">may </w:t>
      </w:r>
      <w:r w:rsidRPr="00A156F1">
        <w:rPr>
          <w:rFonts w:ascii="Times New Roman" w:hAnsi="Times New Roman" w:cs="Times New Roman"/>
          <w:color w:val="000000" w:themeColor="text1"/>
          <w:sz w:val="19"/>
        </w:rPr>
        <w:t>have previously taken</w:t>
      </w:r>
      <w:r w:rsidR="002B5BD6" w:rsidRPr="00A156F1">
        <w:rPr>
          <w:rFonts w:ascii="Times New Roman" w:hAnsi="Times New Roman" w:cs="Times New Roman"/>
          <w:color w:val="000000" w:themeColor="text1"/>
          <w:sz w:val="19"/>
        </w:rPr>
        <w:t xml:space="preserve"> </w:t>
      </w:r>
      <w:r w:rsidR="00154388">
        <w:rPr>
          <w:rFonts w:ascii="Times New Roman" w:hAnsi="Times New Roman" w:cs="Times New Roman"/>
          <w:color w:val="000000" w:themeColor="text1"/>
          <w:sz w:val="19"/>
        </w:rPr>
        <w:t xml:space="preserve">(particularly </w:t>
      </w:r>
      <w:r w:rsidR="002B5BD6" w:rsidRPr="00A156F1">
        <w:rPr>
          <w:rFonts w:ascii="Times New Roman" w:hAnsi="Times New Roman" w:cs="Times New Roman"/>
          <w:color w:val="000000" w:themeColor="text1"/>
          <w:sz w:val="19"/>
        </w:rPr>
        <w:t>field methods</w:t>
      </w:r>
      <w:r w:rsidR="00154388">
        <w:rPr>
          <w:rFonts w:ascii="Times New Roman" w:hAnsi="Times New Roman" w:cs="Times New Roman"/>
          <w:color w:val="000000" w:themeColor="text1"/>
          <w:sz w:val="19"/>
        </w:rPr>
        <w:t xml:space="preserve"> courses)</w:t>
      </w:r>
      <w:r w:rsidRPr="00A156F1">
        <w:rPr>
          <w:rFonts w:ascii="Times New Roman" w:hAnsi="Times New Roman" w:cs="Times New Roman"/>
          <w:color w:val="000000" w:themeColor="text1"/>
          <w:sz w:val="19"/>
        </w:rPr>
        <w:t xml:space="preserve">, </w:t>
      </w:r>
      <w:r w:rsidR="002B5BD6" w:rsidRPr="00A156F1">
        <w:rPr>
          <w:rFonts w:ascii="Times New Roman" w:hAnsi="Times New Roman" w:cs="Times New Roman"/>
          <w:color w:val="000000" w:themeColor="text1"/>
          <w:sz w:val="19"/>
        </w:rPr>
        <w:t>past experiences related to global development</w:t>
      </w:r>
      <w:r w:rsidR="00A156F1" w:rsidRPr="00A156F1">
        <w:rPr>
          <w:rFonts w:ascii="Times New Roman" w:hAnsi="Times New Roman" w:cs="Times New Roman"/>
          <w:color w:val="000000" w:themeColor="text1"/>
          <w:sz w:val="19"/>
        </w:rPr>
        <w:t>,</w:t>
      </w:r>
      <w:r w:rsidR="002B5BD6" w:rsidRPr="00A156F1">
        <w:rPr>
          <w:rFonts w:ascii="Times New Roman" w:hAnsi="Times New Roman" w:cs="Times New Roman"/>
          <w:color w:val="000000" w:themeColor="text1"/>
          <w:sz w:val="19"/>
        </w:rPr>
        <w:t xml:space="preserve"> field research</w:t>
      </w:r>
      <w:r w:rsidR="00A156F1" w:rsidRPr="00A156F1">
        <w:rPr>
          <w:rFonts w:ascii="Times New Roman" w:hAnsi="Times New Roman" w:cs="Times New Roman"/>
          <w:color w:val="000000" w:themeColor="text1"/>
          <w:sz w:val="19"/>
        </w:rPr>
        <w:t xml:space="preserve"> and other forms of engagement with the </w:t>
      </w:r>
      <w:r w:rsidR="00154388">
        <w:rPr>
          <w:rFonts w:ascii="Times New Roman" w:hAnsi="Times New Roman" w:cs="Times New Roman"/>
          <w:color w:val="000000" w:themeColor="text1"/>
          <w:sz w:val="19"/>
        </w:rPr>
        <w:t>G</w:t>
      </w:r>
      <w:r w:rsidR="00A156F1" w:rsidRPr="00A156F1">
        <w:rPr>
          <w:rFonts w:ascii="Times New Roman" w:hAnsi="Times New Roman" w:cs="Times New Roman"/>
          <w:color w:val="000000" w:themeColor="text1"/>
          <w:sz w:val="19"/>
        </w:rPr>
        <w:t xml:space="preserve">lobal </w:t>
      </w:r>
      <w:r w:rsidR="00154388">
        <w:rPr>
          <w:rFonts w:ascii="Times New Roman" w:hAnsi="Times New Roman" w:cs="Times New Roman"/>
          <w:color w:val="000000" w:themeColor="text1"/>
          <w:sz w:val="19"/>
        </w:rPr>
        <w:t>S</w:t>
      </w:r>
      <w:r w:rsidR="00A156F1" w:rsidRPr="00A156F1">
        <w:rPr>
          <w:rFonts w:ascii="Times New Roman" w:hAnsi="Times New Roman" w:cs="Times New Roman"/>
          <w:color w:val="000000" w:themeColor="text1"/>
          <w:sz w:val="19"/>
        </w:rPr>
        <w:t>outh</w:t>
      </w:r>
      <w:r w:rsidR="002B5BD6" w:rsidRPr="00A156F1">
        <w:rPr>
          <w:rFonts w:ascii="Times New Roman" w:hAnsi="Times New Roman" w:cs="Times New Roman"/>
          <w:color w:val="000000" w:themeColor="text1"/>
          <w:sz w:val="19"/>
        </w:rPr>
        <w:t xml:space="preserve">, </w:t>
      </w:r>
      <w:r w:rsidR="004377F1">
        <w:rPr>
          <w:rFonts w:ascii="Times New Roman" w:hAnsi="Times New Roman" w:cs="Times New Roman"/>
          <w:color w:val="000000" w:themeColor="text1"/>
          <w:sz w:val="19"/>
        </w:rPr>
        <w:t xml:space="preserve">and </w:t>
      </w:r>
      <w:r w:rsidR="002B5BD6" w:rsidRPr="00A156F1">
        <w:rPr>
          <w:rFonts w:ascii="Times New Roman" w:hAnsi="Times New Roman" w:cs="Times New Roman"/>
          <w:color w:val="000000" w:themeColor="text1"/>
          <w:sz w:val="19"/>
        </w:rPr>
        <w:t>relevant extra-curricular activities such as work experience, volunteer activities,</w:t>
      </w:r>
      <w:r w:rsidR="00154388" w:rsidRPr="00A156F1">
        <w:rPr>
          <w:rFonts w:ascii="Times New Roman" w:hAnsi="Times New Roman" w:cs="Times New Roman"/>
          <w:color w:val="000000" w:themeColor="text1"/>
          <w:sz w:val="19"/>
        </w:rPr>
        <w:t xml:space="preserve"> and</w:t>
      </w:r>
      <w:r w:rsidR="002B5BD6" w:rsidRPr="00A156F1">
        <w:rPr>
          <w:rFonts w:ascii="Times New Roman" w:hAnsi="Times New Roman" w:cs="Times New Roman"/>
          <w:color w:val="000000" w:themeColor="text1"/>
          <w:sz w:val="19"/>
        </w:rPr>
        <w:t xml:space="preserve"> community involvement</w:t>
      </w:r>
      <w:r w:rsidR="00154388">
        <w:rPr>
          <w:rFonts w:ascii="Times New Roman" w:hAnsi="Times New Roman" w:cs="Times New Roman"/>
          <w:color w:val="000000" w:themeColor="text1"/>
          <w:sz w:val="19"/>
        </w:rPr>
        <w:t>.</w:t>
      </w:r>
    </w:p>
    <w:tbl>
      <w:tblPr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F568BD" w:rsidRPr="006866F3" w14:paraId="530EEB91" w14:textId="77777777" w:rsidTr="00EC5FDA">
        <w:trPr>
          <w:trHeight w:hRule="exact" w:val="11436"/>
        </w:trPr>
        <w:sdt>
          <w:sdtPr>
            <w:rPr>
              <w:rFonts w:ascii="Times New Roman" w:hAnsi="Times New Roman" w:cs="Times New Roman"/>
            </w:rPr>
            <w:id w:val="-73514765"/>
            <w:placeholder>
              <w:docPart w:val="BEB9DED69D6B4FFBB5F4058A95F204CE"/>
            </w:placeholder>
            <w:showingPlcHdr/>
          </w:sdtPr>
          <w:sdtContent>
            <w:tc>
              <w:tcPr>
                <w:tcW w:w="9350" w:type="dxa"/>
              </w:tcPr>
              <w:p w14:paraId="49BC2CC9" w14:textId="77777777" w:rsidR="00F568BD" w:rsidRPr="006866F3" w:rsidRDefault="00F568BD" w:rsidP="00EC5FDA">
                <w:pPr>
                  <w:rPr>
                    <w:rFonts w:ascii="Times New Roman" w:hAnsi="Times New Roman" w:cs="Times New Roman"/>
                  </w:rPr>
                </w:pPr>
                <w:r w:rsidRPr="006866F3">
                  <w:rPr>
                    <w:rStyle w:val="Pladsholdertekst"/>
                    <w:rFonts w:ascii="Times New Roman" w:hAnsi="Times New Roman" w:cs="Times New Roman"/>
                  </w:rPr>
                  <w:t>Click or tap here to enter text.</w:t>
                </w:r>
              </w:p>
            </w:tc>
          </w:sdtContent>
        </w:sdt>
      </w:tr>
    </w:tbl>
    <w:p w14:paraId="7E6FFDA0" w14:textId="77777777" w:rsidR="00F568BD" w:rsidRDefault="00F568BD">
      <w:pPr>
        <w:spacing w:before="153" w:after="9" w:line="256" w:lineRule="auto"/>
        <w:ind w:left="100" w:right="181"/>
        <w:rPr>
          <w:rFonts w:ascii="Times New Roman" w:hAnsi="Times New Roman" w:cs="Times New Roman"/>
          <w:sz w:val="19"/>
        </w:rPr>
      </w:pPr>
    </w:p>
    <w:p w14:paraId="2961EF2B" w14:textId="77777777" w:rsidR="00200F71" w:rsidRPr="006866F3" w:rsidRDefault="00200F71">
      <w:pPr>
        <w:spacing w:before="33" w:line="264" w:lineRule="auto"/>
        <w:ind w:left="100" w:right="474" w:hanging="1"/>
        <w:rPr>
          <w:rFonts w:ascii="Times New Roman" w:hAnsi="Times New Roman" w:cs="Times New Roman"/>
          <w:sz w:val="19"/>
        </w:rPr>
      </w:pPr>
    </w:p>
    <w:p w14:paraId="2D210AD5" w14:textId="77777777" w:rsidR="00200F71" w:rsidRPr="006866F3" w:rsidRDefault="00200F71">
      <w:pPr>
        <w:rPr>
          <w:rFonts w:ascii="Times New Roman" w:hAnsi="Times New Roman" w:cs="Times New Roman"/>
        </w:rPr>
        <w:sectPr w:rsidR="00200F71" w:rsidRPr="006866F3">
          <w:pgSz w:w="12240" w:h="15840"/>
          <w:pgMar w:top="1560" w:right="1320" w:bottom="280" w:left="1340" w:header="720" w:footer="0" w:gutter="0"/>
          <w:cols w:space="720"/>
        </w:sectPr>
      </w:pPr>
    </w:p>
    <w:p w14:paraId="67A9486C" w14:textId="77777777" w:rsidR="00200F71" w:rsidRPr="006866F3" w:rsidRDefault="00200F71">
      <w:pPr>
        <w:rPr>
          <w:rFonts w:ascii="Times New Roman" w:hAnsi="Times New Roman" w:cs="Times New Roman"/>
          <w:sz w:val="20"/>
        </w:rPr>
      </w:pPr>
    </w:p>
    <w:p w14:paraId="644C362B" w14:textId="77777777" w:rsidR="00200F71" w:rsidRPr="006866F3" w:rsidRDefault="00200F71">
      <w:pPr>
        <w:rPr>
          <w:rFonts w:ascii="Times New Roman" w:hAnsi="Times New Roman" w:cs="Times New Roman"/>
          <w:sz w:val="20"/>
        </w:rPr>
      </w:pPr>
    </w:p>
    <w:p w14:paraId="5AC6EEC7" w14:textId="77777777" w:rsidR="00200F71" w:rsidRPr="006866F3" w:rsidRDefault="00E00D36">
      <w:pPr>
        <w:pStyle w:val="Overskrift1"/>
        <w:numPr>
          <w:ilvl w:val="0"/>
          <w:numId w:val="2"/>
        </w:numPr>
        <w:tabs>
          <w:tab w:val="left" w:pos="396"/>
        </w:tabs>
        <w:spacing w:before="185"/>
        <w:ind w:left="395" w:hanging="275"/>
        <w:rPr>
          <w:rFonts w:ascii="Times New Roman" w:hAnsi="Times New Roman" w:cs="Times New Roman"/>
          <w:color w:val="005DB8"/>
        </w:rPr>
      </w:pPr>
      <w:r w:rsidRPr="006866F3">
        <w:rPr>
          <w:rFonts w:ascii="Times New Roman" w:hAnsi="Times New Roman" w:cs="Times New Roman"/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1080" behindDoc="0" locked="0" layoutInCell="1" allowOverlap="1" wp14:anchorId="60A77F89" wp14:editId="14D4A0C9">
                <wp:simplePos x="0" y="0"/>
                <wp:positionH relativeFrom="page">
                  <wp:posOffset>946150</wp:posOffset>
                </wp:positionH>
                <wp:positionV relativeFrom="paragraph">
                  <wp:posOffset>380365</wp:posOffset>
                </wp:positionV>
                <wp:extent cx="6419850" cy="12700"/>
                <wp:effectExtent l="12700" t="13970" r="6350" b="11430"/>
                <wp:wrapTopAndBottom/>
                <wp:docPr id="2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127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B27A9E" id="Line 28" o:spid="_x0000_s1026" style="position:absolute;z-index:1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4.5pt,29.95pt" to="580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" strokecolor="#5b9bd5" strokeweight=".5pt">
                <w10:wrap type="topAndBottom" anchorx="page"/>
              </v:line>
            </w:pict>
          </mc:Fallback>
        </mc:AlternateContent>
      </w:r>
      <w:r w:rsidR="00117064" w:rsidRPr="006866F3">
        <w:rPr>
          <w:rFonts w:ascii="Times New Roman" w:hAnsi="Times New Roman" w:cs="Times New Roman"/>
          <w:color w:val="005DB8"/>
        </w:rPr>
        <w:t>Declaration</w:t>
      </w:r>
    </w:p>
    <w:p w14:paraId="08EF56C3" w14:textId="0FD9760A" w:rsidR="00200F71" w:rsidRPr="00FE72B6" w:rsidRDefault="00000000" w:rsidP="00FE72B6">
      <w:pPr>
        <w:spacing w:before="160" w:line="249" w:lineRule="auto"/>
        <w:ind w:left="720" w:right="574" w:hanging="540"/>
      </w:pPr>
      <w:sdt>
        <w:sdtPr>
          <w:rPr>
            <w:rFonts w:ascii="Times New Roman" w:hAnsi="Times New Roman" w:cs="Times New Roman"/>
            <w:sz w:val="18"/>
          </w:rPr>
          <w:id w:val="793256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36D7" w:rsidRPr="006866F3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0B36D7" w:rsidRPr="006866F3">
        <w:rPr>
          <w:rFonts w:ascii="Times New Roman" w:hAnsi="Times New Roman" w:cs="Times New Roman"/>
          <w:sz w:val="18"/>
        </w:rPr>
        <w:t xml:space="preserve"> </w:t>
      </w:r>
      <w:r w:rsidR="000B36D7" w:rsidRPr="006866F3">
        <w:rPr>
          <w:rFonts w:ascii="Times New Roman" w:hAnsi="Times New Roman" w:cs="Times New Roman"/>
          <w:sz w:val="18"/>
        </w:rPr>
        <w:tab/>
      </w:r>
      <w:r w:rsidR="00117064" w:rsidRPr="006866F3">
        <w:rPr>
          <w:rFonts w:ascii="Times New Roman" w:hAnsi="Times New Roman" w:cs="Times New Roman"/>
          <w:sz w:val="18"/>
        </w:rPr>
        <w:t xml:space="preserve">I wish to apply to participate in the IARU </w:t>
      </w:r>
      <w:r w:rsidR="00B04891">
        <w:rPr>
          <w:rFonts w:ascii="Times New Roman" w:hAnsi="Times New Roman" w:cs="Times New Roman"/>
          <w:sz w:val="18"/>
        </w:rPr>
        <w:t>Course: Borderland: Critical approaches to field research in the Global South</w:t>
      </w:r>
      <w:r w:rsidR="00117064" w:rsidRPr="006866F3">
        <w:rPr>
          <w:rFonts w:ascii="Times New Roman" w:hAnsi="Times New Roman" w:cs="Times New Roman"/>
          <w:sz w:val="18"/>
        </w:rPr>
        <w:t xml:space="preserve"> 20</w:t>
      </w:r>
      <w:r w:rsidR="00627ED0">
        <w:rPr>
          <w:rFonts w:ascii="Times New Roman" w:hAnsi="Times New Roman" w:cs="Times New Roman"/>
          <w:sz w:val="18"/>
        </w:rPr>
        <w:t>23</w:t>
      </w:r>
      <w:r w:rsidR="00117064" w:rsidRPr="006866F3">
        <w:rPr>
          <w:rFonts w:ascii="Times New Roman" w:hAnsi="Times New Roman" w:cs="Times New Roman"/>
          <w:sz w:val="18"/>
        </w:rPr>
        <w:t>,</w:t>
      </w:r>
      <w:r w:rsidR="00627ED0">
        <w:rPr>
          <w:rFonts w:ascii="Times New Roman" w:hAnsi="Times New Roman" w:cs="Times New Roman"/>
          <w:sz w:val="18"/>
        </w:rPr>
        <w:t xml:space="preserve"> </w:t>
      </w:r>
      <w:r w:rsidR="00117064" w:rsidRPr="006866F3">
        <w:rPr>
          <w:rFonts w:ascii="Times New Roman" w:hAnsi="Times New Roman" w:cs="Times New Roman"/>
          <w:sz w:val="18"/>
        </w:rPr>
        <w:t>and declare that the information submitted in this</w:t>
      </w:r>
      <w:r w:rsidR="00B04891">
        <w:rPr>
          <w:rFonts w:ascii="Times New Roman" w:hAnsi="Times New Roman" w:cs="Times New Roman"/>
          <w:sz w:val="18"/>
        </w:rPr>
        <w:t xml:space="preserve"> application is correct and complete. I have read the ‘Sign up’ information on: </w:t>
      </w:r>
      <w:hyperlink r:id="rId9" w:history="1">
        <w:r w:rsidR="004B4EE4" w:rsidRPr="00377196">
          <w:rPr>
            <w:rStyle w:val="Hyperlink"/>
          </w:rPr>
          <w:t>https://kurser.ku.dk/course/aana18107u/2022-2023</w:t>
        </w:r>
      </w:hyperlink>
      <w:r w:rsidR="00E00D36" w:rsidRPr="006866F3">
        <w:rPr>
          <w:noProof/>
          <w:sz w:val="3"/>
          <w:lang w:val="da-DK" w:eastAsia="da-DK"/>
        </w:rPr>
        <mc:AlternateContent>
          <mc:Choice Requires="wpg">
            <w:drawing>
              <wp:inline distT="0" distB="0" distL="0" distR="0" wp14:anchorId="3C28F5B8" wp14:editId="0A675E40">
                <wp:extent cx="6426200" cy="19050"/>
                <wp:effectExtent l="6350" t="6985" r="6350" b="254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6200" cy="19050"/>
                          <a:chOff x="0" y="0"/>
                          <a:chExt cx="10120" cy="30"/>
                        </a:xfrm>
                      </wpg:grpSpPr>
                      <wps:wsp>
                        <wps:cNvPr id="2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0110" cy="2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B9BD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B4819A" id="Group 22" o:spid="_x0000_s1026" style="width:506pt;height:1.5pt;mso-position-horizontal-relative:char;mso-position-vertical-relative:line" coordsize="1012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">
                <v:line id="Line 23" o:spid="_x0000_s1027" style="position:absolute;visibility:visible;mso-wrap-style:square" from="5,5" to="10115,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" strokecolor="#5b9bd5" strokeweight=".5pt"/>
                <w10:anchorlock/>
              </v:group>
            </w:pict>
          </mc:Fallback>
        </mc:AlternateContent>
      </w:r>
    </w:p>
    <w:p w14:paraId="60E0394D" w14:textId="77777777" w:rsidR="00200F71" w:rsidRPr="006866F3" w:rsidRDefault="00000000" w:rsidP="00D73C07">
      <w:pPr>
        <w:pStyle w:val="Brdtekst"/>
        <w:spacing w:before="168" w:line="247" w:lineRule="auto"/>
        <w:ind w:left="720" w:right="954" w:hanging="525"/>
      </w:pPr>
      <w:sdt>
        <w:sdtPr>
          <w:id w:val="14347752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3C07" w:rsidRPr="006866F3">
            <w:rPr>
              <w:rFonts w:ascii="Segoe UI Symbol" w:eastAsia="MS Gothic" w:hAnsi="Segoe UI Symbol" w:cs="Segoe UI Symbol"/>
            </w:rPr>
            <w:t>☐</w:t>
          </w:r>
        </w:sdtContent>
      </w:sdt>
      <w:r w:rsidR="00D73C07" w:rsidRPr="006866F3">
        <w:t xml:space="preserve"> </w:t>
      </w:r>
      <w:r w:rsidR="00D73C07" w:rsidRPr="006866F3">
        <w:tab/>
      </w:r>
      <w:r w:rsidR="00117064" w:rsidRPr="006866F3">
        <w:t>I agree to notify the</w:t>
      </w:r>
      <w:r w:rsidR="00BD459F">
        <w:t xml:space="preserve"> course responsible at UCPH </w:t>
      </w:r>
      <w:r w:rsidR="00117064" w:rsidRPr="006866F3">
        <w:t>if there is any change to the information I have provided in this application.</w:t>
      </w:r>
    </w:p>
    <w:p w14:paraId="15031D3C" w14:textId="77777777" w:rsidR="00200F71" w:rsidRPr="006866F3" w:rsidRDefault="00E00D36" w:rsidP="00BD459F">
      <w:pPr>
        <w:pStyle w:val="Brdtekst"/>
        <w:spacing w:before="1"/>
        <w:rPr>
          <w:b/>
          <w:sz w:val="13"/>
        </w:rPr>
      </w:pPr>
      <w:r w:rsidRPr="006866F3">
        <w:rPr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1128" behindDoc="0" locked="0" layoutInCell="1" allowOverlap="1" wp14:anchorId="3A977EE3" wp14:editId="60EBA8CC">
                <wp:simplePos x="0" y="0"/>
                <wp:positionH relativeFrom="page">
                  <wp:posOffset>914400</wp:posOffset>
                </wp:positionH>
                <wp:positionV relativeFrom="paragraph">
                  <wp:posOffset>130810</wp:posOffset>
                </wp:positionV>
                <wp:extent cx="6419850" cy="12700"/>
                <wp:effectExtent l="9525" t="10160" r="9525" b="5715"/>
                <wp:wrapTopAndBottom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127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4D493" id="Line 9" o:spid="_x0000_s1026" style="position:absolute;z-index:1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0.3pt" to="577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" strokecolor="#5b9bd5" strokeweight=".5pt">
                <w10:wrap type="topAndBottom" anchorx="page"/>
              </v:line>
            </w:pict>
          </mc:Fallback>
        </mc:AlternateContent>
      </w:r>
    </w:p>
    <w:p w14:paraId="33854D9B" w14:textId="77777777" w:rsidR="00BD459F" w:rsidRDefault="00BD459F" w:rsidP="00BD459F">
      <w:pPr>
        <w:pStyle w:val="Overskrift1"/>
        <w:tabs>
          <w:tab w:val="left" w:pos="390"/>
        </w:tabs>
        <w:spacing w:before="154"/>
        <w:ind w:left="389" w:firstLine="0"/>
        <w:rPr>
          <w:rFonts w:ascii="Times New Roman" w:hAnsi="Times New Roman" w:cs="Times New Roman"/>
          <w:color w:val="005DB8"/>
        </w:rPr>
      </w:pPr>
    </w:p>
    <w:p w14:paraId="1BFEFFBD" w14:textId="77777777" w:rsidR="00200F71" w:rsidRPr="006866F3" w:rsidRDefault="00117064">
      <w:pPr>
        <w:pStyle w:val="Overskrift1"/>
        <w:numPr>
          <w:ilvl w:val="0"/>
          <w:numId w:val="2"/>
        </w:numPr>
        <w:tabs>
          <w:tab w:val="left" w:pos="390"/>
        </w:tabs>
        <w:spacing w:before="154"/>
        <w:ind w:left="389" w:hanging="269"/>
        <w:rPr>
          <w:rFonts w:ascii="Times New Roman" w:hAnsi="Times New Roman" w:cs="Times New Roman"/>
          <w:color w:val="005DB8"/>
        </w:rPr>
      </w:pPr>
      <w:r w:rsidRPr="006866F3">
        <w:rPr>
          <w:rFonts w:ascii="Times New Roman" w:hAnsi="Times New Roman" w:cs="Times New Roman"/>
          <w:color w:val="005DB8"/>
        </w:rPr>
        <w:t>Application</w:t>
      </w:r>
      <w:r w:rsidRPr="006866F3">
        <w:rPr>
          <w:rFonts w:ascii="Times New Roman" w:hAnsi="Times New Roman" w:cs="Times New Roman"/>
          <w:color w:val="005DB8"/>
          <w:spacing w:val="-30"/>
        </w:rPr>
        <w:t xml:space="preserve"> </w:t>
      </w:r>
      <w:r w:rsidRPr="006866F3">
        <w:rPr>
          <w:rFonts w:ascii="Times New Roman" w:hAnsi="Times New Roman" w:cs="Times New Roman"/>
          <w:color w:val="005DB8"/>
        </w:rPr>
        <w:t>Information</w:t>
      </w:r>
    </w:p>
    <w:p w14:paraId="20A5B3A1" w14:textId="77777777" w:rsidR="00E81715" w:rsidRDefault="00117064" w:rsidP="00E81715">
      <w:pPr>
        <w:pStyle w:val="Brdtekst"/>
        <w:spacing w:before="27" w:line="218" w:lineRule="exact"/>
        <w:ind w:left="119" w:right="954"/>
      </w:pPr>
      <w:r w:rsidRPr="006866F3">
        <w:rPr>
          <w:b/>
        </w:rPr>
        <w:t>Please make sure your application is complete</w:t>
      </w:r>
      <w:r w:rsidR="00F501B6">
        <w:t>. R</w:t>
      </w:r>
      <w:r w:rsidRPr="006866F3">
        <w:t xml:space="preserve">eview the course profile to see if additional application material is required at this stage. </w:t>
      </w:r>
    </w:p>
    <w:p w14:paraId="0FE8E349" w14:textId="77777777" w:rsidR="00200F71" w:rsidRPr="006866F3" w:rsidRDefault="00200F71">
      <w:pPr>
        <w:spacing w:before="11"/>
        <w:rPr>
          <w:rFonts w:ascii="Times New Roman" w:hAnsi="Times New Roman" w:cs="Times New Roman"/>
          <w:sz w:val="17"/>
        </w:rPr>
      </w:pPr>
    </w:p>
    <w:p w14:paraId="7464190B" w14:textId="77777777" w:rsidR="004315AF" w:rsidRDefault="00117064">
      <w:pPr>
        <w:pStyle w:val="Brdtekst"/>
        <w:spacing w:before="0" w:line="218" w:lineRule="exact"/>
        <w:ind w:left="120" w:right="1070"/>
      </w:pPr>
      <w:r w:rsidRPr="006866F3">
        <w:t xml:space="preserve">Please submit your completed application form via email to the </w:t>
      </w:r>
      <w:r w:rsidR="00F501B6">
        <w:t xml:space="preserve">course responsible: </w:t>
      </w:r>
    </w:p>
    <w:p w14:paraId="3F21BDAC" w14:textId="77777777" w:rsidR="00200F71" w:rsidRPr="006866F3" w:rsidRDefault="00F501B6">
      <w:pPr>
        <w:pStyle w:val="Brdtekst"/>
        <w:spacing w:before="0" w:line="218" w:lineRule="exact"/>
        <w:ind w:left="120" w:right="1070"/>
      </w:pPr>
      <w:r>
        <w:t>Dr. Andreas Egelund Christensen</w:t>
      </w:r>
      <w:r w:rsidR="004315AF">
        <w:t>:</w:t>
      </w:r>
      <w:r>
        <w:t xml:space="preserve"> </w:t>
      </w:r>
      <w:hyperlink r:id="rId10" w:history="1">
        <w:r w:rsidRPr="00CD6C7B">
          <w:rPr>
            <w:rStyle w:val="Hyperlink"/>
          </w:rPr>
          <w:t>aec@samf.ku.dk</w:t>
        </w:r>
      </w:hyperlink>
      <w:r>
        <w:t xml:space="preserve"> </w:t>
      </w:r>
    </w:p>
    <w:p w14:paraId="0C7640EF" w14:textId="77777777" w:rsidR="00200F71" w:rsidRPr="006866F3" w:rsidRDefault="00200F71">
      <w:pPr>
        <w:spacing w:before="4"/>
        <w:rPr>
          <w:rFonts w:ascii="Times New Roman" w:hAnsi="Times New Roman" w:cs="Times New Roman"/>
          <w:sz w:val="18"/>
        </w:rPr>
      </w:pPr>
    </w:p>
    <w:p w14:paraId="2FA5D54F" w14:textId="0C281780" w:rsidR="00200F71" w:rsidRPr="006866F3" w:rsidRDefault="00117064">
      <w:pPr>
        <w:pStyle w:val="Brdtekst"/>
        <w:spacing w:before="0" w:line="228" w:lineRule="exact"/>
        <w:ind w:left="120" w:right="1137"/>
      </w:pPr>
      <w:r w:rsidRPr="006866F3">
        <w:rPr>
          <w:b/>
        </w:rPr>
        <w:t>Application deadlines</w:t>
      </w:r>
      <w:r w:rsidRPr="006866F3">
        <w:t xml:space="preserve">: </w:t>
      </w:r>
      <w:r w:rsidR="00627ED0">
        <w:t xml:space="preserve">March </w:t>
      </w:r>
      <w:r w:rsidR="007566B2">
        <w:t>1</w:t>
      </w:r>
      <w:r w:rsidR="00F92DE1">
        <w:t>5</w:t>
      </w:r>
      <w:r w:rsidR="007566B2">
        <w:t xml:space="preserve">, </w:t>
      </w:r>
      <w:r w:rsidR="00F501B6">
        <w:t>20</w:t>
      </w:r>
      <w:r w:rsidR="001168ED">
        <w:t>2</w:t>
      </w:r>
      <w:r w:rsidR="00627ED0">
        <w:t>3</w:t>
      </w:r>
      <w:r w:rsidR="00F501B6">
        <w:t xml:space="preserve">. </w:t>
      </w:r>
    </w:p>
    <w:sectPr w:rsidR="00200F71" w:rsidRPr="006866F3" w:rsidSect="00D73C07">
      <w:pgSz w:w="12240" w:h="15840"/>
      <w:pgMar w:top="1560" w:right="500" w:bottom="180" w:left="13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44271" w14:textId="77777777" w:rsidR="00C64BCA" w:rsidRDefault="00C64BCA">
      <w:r>
        <w:separator/>
      </w:r>
    </w:p>
  </w:endnote>
  <w:endnote w:type="continuationSeparator" w:id="0">
    <w:p w14:paraId="48973315" w14:textId="77777777" w:rsidR="00C64BCA" w:rsidRDefault="00C6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489A8" w14:textId="77777777" w:rsidR="00C64BCA" w:rsidRDefault="00C64BCA">
      <w:r>
        <w:separator/>
      </w:r>
    </w:p>
  </w:footnote>
  <w:footnote w:type="continuationSeparator" w:id="0">
    <w:p w14:paraId="6D4E050D" w14:textId="77777777" w:rsidR="00C64BCA" w:rsidRDefault="00C64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CB48" w14:textId="77777777" w:rsidR="00200F71" w:rsidRDefault="00117064">
    <w:pPr>
      <w:pStyle w:val="Brdtekst"/>
      <w:spacing w:before="0" w:line="14" w:lineRule="auto"/>
      <w:rPr>
        <w:sz w:val="20"/>
      </w:rPr>
    </w:pPr>
    <w:r>
      <w:rPr>
        <w:noProof/>
        <w:lang w:val="da-DK" w:eastAsia="da-DK"/>
      </w:rPr>
      <w:drawing>
        <wp:anchor distT="0" distB="0" distL="0" distR="0" simplePos="0" relativeHeight="268415735" behindDoc="1" locked="0" layoutInCell="1" allowOverlap="1" wp14:anchorId="38AA607C" wp14:editId="7B4454BA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2047875" cy="542925"/>
          <wp:effectExtent l="0" t="0" r="0" b="0"/>
          <wp:wrapNone/>
          <wp:docPr id="10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4787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165A7"/>
    <w:multiLevelType w:val="hybridMultilevel"/>
    <w:tmpl w:val="F3304012"/>
    <w:lvl w:ilvl="0" w:tplc="C0A04E72">
      <w:start w:val="1"/>
      <w:numFmt w:val="lowerLetter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21D938DD"/>
    <w:multiLevelType w:val="hybridMultilevel"/>
    <w:tmpl w:val="88DA96C2"/>
    <w:lvl w:ilvl="0" w:tplc="22D4A534">
      <w:start w:val="1"/>
      <w:numFmt w:val="decimal"/>
      <w:lvlText w:val="%1."/>
      <w:lvlJc w:val="left"/>
      <w:pPr>
        <w:ind w:left="70" w:hanging="251"/>
      </w:pPr>
      <w:rPr>
        <w:rFonts w:ascii="Times New Roman" w:eastAsia="Times New Roman" w:hAnsi="Times New Roman" w:cs="Times New Roman" w:hint="default"/>
        <w:spacing w:val="0"/>
        <w:w w:val="99"/>
        <w:sz w:val="12"/>
        <w:szCs w:val="12"/>
      </w:rPr>
    </w:lvl>
    <w:lvl w:ilvl="1" w:tplc="6F4E8F0A">
      <w:numFmt w:val="bullet"/>
      <w:lvlText w:val="•"/>
      <w:lvlJc w:val="left"/>
      <w:pPr>
        <w:ind w:left="485" w:hanging="251"/>
      </w:pPr>
      <w:rPr>
        <w:rFonts w:hint="default"/>
      </w:rPr>
    </w:lvl>
    <w:lvl w:ilvl="2" w:tplc="E9BA3ACA">
      <w:numFmt w:val="bullet"/>
      <w:lvlText w:val="•"/>
      <w:lvlJc w:val="left"/>
      <w:pPr>
        <w:ind w:left="890" w:hanging="251"/>
      </w:pPr>
      <w:rPr>
        <w:rFonts w:hint="default"/>
      </w:rPr>
    </w:lvl>
    <w:lvl w:ilvl="3" w:tplc="DE16845C">
      <w:numFmt w:val="bullet"/>
      <w:lvlText w:val="•"/>
      <w:lvlJc w:val="left"/>
      <w:pPr>
        <w:ind w:left="1295" w:hanging="251"/>
      </w:pPr>
      <w:rPr>
        <w:rFonts w:hint="default"/>
      </w:rPr>
    </w:lvl>
    <w:lvl w:ilvl="4" w:tplc="3BE8BE2E">
      <w:numFmt w:val="bullet"/>
      <w:lvlText w:val="•"/>
      <w:lvlJc w:val="left"/>
      <w:pPr>
        <w:ind w:left="1700" w:hanging="251"/>
      </w:pPr>
      <w:rPr>
        <w:rFonts w:hint="default"/>
      </w:rPr>
    </w:lvl>
    <w:lvl w:ilvl="5" w:tplc="890AC2D8">
      <w:numFmt w:val="bullet"/>
      <w:lvlText w:val="•"/>
      <w:lvlJc w:val="left"/>
      <w:pPr>
        <w:ind w:left="2105" w:hanging="251"/>
      </w:pPr>
      <w:rPr>
        <w:rFonts w:hint="default"/>
      </w:rPr>
    </w:lvl>
    <w:lvl w:ilvl="6" w:tplc="6D7A5DB2">
      <w:numFmt w:val="bullet"/>
      <w:lvlText w:val="•"/>
      <w:lvlJc w:val="left"/>
      <w:pPr>
        <w:ind w:left="2510" w:hanging="251"/>
      </w:pPr>
      <w:rPr>
        <w:rFonts w:hint="default"/>
      </w:rPr>
    </w:lvl>
    <w:lvl w:ilvl="7" w:tplc="034A85D2">
      <w:numFmt w:val="bullet"/>
      <w:lvlText w:val="•"/>
      <w:lvlJc w:val="left"/>
      <w:pPr>
        <w:ind w:left="2915" w:hanging="251"/>
      </w:pPr>
      <w:rPr>
        <w:rFonts w:hint="default"/>
      </w:rPr>
    </w:lvl>
    <w:lvl w:ilvl="8" w:tplc="3AEE34C0">
      <w:numFmt w:val="bullet"/>
      <w:lvlText w:val="•"/>
      <w:lvlJc w:val="left"/>
      <w:pPr>
        <w:ind w:left="3320" w:hanging="251"/>
      </w:pPr>
      <w:rPr>
        <w:rFonts w:hint="default"/>
      </w:rPr>
    </w:lvl>
  </w:abstractNum>
  <w:abstractNum w:abstractNumId="2" w15:restartNumberingAfterBreak="0">
    <w:nsid w:val="7DAB6B99"/>
    <w:multiLevelType w:val="hybridMultilevel"/>
    <w:tmpl w:val="4040337C"/>
    <w:lvl w:ilvl="0" w:tplc="AB36CE9E">
      <w:start w:val="1"/>
      <w:numFmt w:val="decimal"/>
      <w:lvlText w:val="%1."/>
      <w:lvlJc w:val="left"/>
      <w:pPr>
        <w:ind w:left="414" w:hanging="315"/>
      </w:pPr>
      <w:rPr>
        <w:rFonts w:hint="default"/>
        <w:spacing w:val="-1"/>
        <w:w w:val="100"/>
      </w:rPr>
    </w:lvl>
    <w:lvl w:ilvl="1" w:tplc="01881E54">
      <w:numFmt w:val="bullet"/>
      <w:lvlText w:val="•"/>
      <w:lvlJc w:val="left"/>
      <w:pPr>
        <w:ind w:left="520" w:hanging="315"/>
      </w:pPr>
      <w:rPr>
        <w:rFonts w:hint="default"/>
      </w:rPr>
    </w:lvl>
    <w:lvl w:ilvl="2" w:tplc="E2321E04">
      <w:numFmt w:val="bullet"/>
      <w:lvlText w:val="•"/>
      <w:lvlJc w:val="left"/>
      <w:pPr>
        <w:ind w:left="840" w:hanging="315"/>
      </w:pPr>
      <w:rPr>
        <w:rFonts w:hint="default"/>
      </w:rPr>
    </w:lvl>
    <w:lvl w:ilvl="3" w:tplc="FCAE646E">
      <w:numFmt w:val="bullet"/>
      <w:lvlText w:val="•"/>
      <w:lvlJc w:val="left"/>
      <w:pPr>
        <w:ind w:left="1932" w:hanging="315"/>
      </w:pPr>
      <w:rPr>
        <w:rFonts w:hint="default"/>
      </w:rPr>
    </w:lvl>
    <w:lvl w:ilvl="4" w:tplc="2734512C">
      <w:numFmt w:val="bullet"/>
      <w:lvlText w:val="•"/>
      <w:lvlJc w:val="left"/>
      <w:pPr>
        <w:ind w:left="3025" w:hanging="315"/>
      </w:pPr>
      <w:rPr>
        <w:rFonts w:hint="default"/>
      </w:rPr>
    </w:lvl>
    <w:lvl w:ilvl="5" w:tplc="8FCC2082">
      <w:numFmt w:val="bullet"/>
      <w:lvlText w:val="•"/>
      <w:lvlJc w:val="left"/>
      <w:pPr>
        <w:ind w:left="4117" w:hanging="315"/>
      </w:pPr>
      <w:rPr>
        <w:rFonts w:hint="default"/>
      </w:rPr>
    </w:lvl>
    <w:lvl w:ilvl="6" w:tplc="A7026B98">
      <w:numFmt w:val="bullet"/>
      <w:lvlText w:val="•"/>
      <w:lvlJc w:val="left"/>
      <w:pPr>
        <w:ind w:left="5210" w:hanging="315"/>
      </w:pPr>
      <w:rPr>
        <w:rFonts w:hint="default"/>
      </w:rPr>
    </w:lvl>
    <w:lvl w:ilvl="7" w:tplc="14881560">
      <w:numFmt w:val="bullet"/>
      <w:lvlText w:val="•"/>
      <w:lvlJc w:val="left"/>
      <w:pPr>
        <w:ind w:left="6302" w:hanging="315"/>
      </w:pPr>
      <w:rPr>
        <w:rFonts w:hint="default"/>
      </w:rPr>
    </w:lvl>
    <w:lvl w:ilvl="8" w:tplc="88967A2E">
      <w:numFmt w:val="bullet"/>
      <w:lvlText w:val="•"/>
      <w:lvlJc w:val="left"/>
      <w:pPr>
        <w:ind w:left="7395" w:hanging="315"/>
      </w:pPr>
      <w:rPr>
        <w:rFonts w:hint="default"/>
      </w:rPr>
    </w:lvl>
  </w:abstractNum>
  <w:num w:numId="1" w16cid:durableId="1090345384">
    <w:abstractNumId w:val="1"/>
  </w:num>
  <w:num w:numId="2" w16cid:durableId="1319309177">
    <w:abstractNumId w:val="2"/>
  </w:num>
  <w:num w:numId="3" w16cid:durableId="863401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F71"/>
    <w:rsid w:val="00077691"/>
    <w:rsid w:val="00090AA0"/>
    <w:rsid w:val="00097DEE"/>
    <w:rsid w:val="000B36D7"/>
    <w:rsid w:val="000C6213"/>
    <w:rsid w:val="000F17CC"/>
    <w:rsid w:val="001168ED"/>
    <w:rsid w:val="00117064"/>
    <w:rsid w:val="00154388"/>
    <w:rsid w:val="00181B31"/>
    <w:rsid w:val="00190240"/>
    <w:rsid w:val="001C5AAE"/>
    <w:rsid w:val="00200F71"/>
    <w:rsid w:val="00272878"/>
    <w:rsid w:val="002869B3"/>
    <w:rsid w:val="002B5BD6"/>
    <w:rsid w:val="0030363D"/>
    <w:rsid w:val="00340D4C"/>
    <w:rsid w:val="00365890"/>
    <w:rsid w:val="00377196"/>
    <w:rsid w:val="00377DE0"/>
    <w:rsid w:val="003F182B"/>
    <w:rsid w:val="004315AF"/>
    <w:rsid w:val="004377F1"/>
    <w:rsid w:val="004B4EE4"/>
    <w:rsid w:val="00534FCD"/>
    <w:rsid w:val="005812FB"/>
    <w:rsid w:val="005E2D06"/>
    <w:rsid w:val="00627ED0"/>
    <w:rsid w:val="0066152C"/>
    <w:rsid w:val="006866F3"/>
    <w:rsid w:val="00702295"/>
    <w:rsid w:val="007252BC"/>
    <w:rsid w:val="007566B2"/>
    <w:rsid w:val="00771284"/>
    <w:rsid w:val="007F52D9"/>
    <w:rsid w:val="00800676"/>
    <w:rsid w:val="00800E54"/>
    <w:rsid w:val="00866E14"/>
    <w:rsid w:val="008B4E0C"/>
    <w:rsid w:val="008D4ACA"/>
    <w:rsid w:val="00911484"/>
    <w:rsid w:val="00943066"/>
    <w:rsid w:val="009577EB"/>
    <w:rsid w:val="009C03B1"/>
    <w:rsid w:val="00A156F1"/>
    <w:rsid w:val="00AE1BE9"/>
    <w:rsid w:val="00B04891"/>
    <w:rsid w:val="00B15C53"/>
    <w:rsid w:val="00B171B3"/>
    <w:rsid w:val="00B40947"/>
    <w:rsid w:val="00B514C1"/>
    <w:rsid w:val="00B86AA2"/>
    <w:rsid w:val="00B92D57"/>
    <w:rsid w:val="00B96775"/>
    <w:rsid w:val="00BD459F"/>
    <w:rsid w:val="00BF7473"/>
    <w:rsid w:val="00C16268"/>
    <w:rsid w:val="00C27392"/>
    <w:rsid w:val="00C64BCA"/>
    <w:rsid w:val="00C74055"/>
    <w:rsid w:val="00C82F43"/>
    <w:rsid w:val="00C90941"/>
    <w:rsid w:val="00CE67B4"/>
    <w:rsid w:val="00D13F51"/>
    <w:rsid w:val="00D73C07"/>
    <w:rsid w:val="00D93B39"/>
    <w:rsid w:val="00DC33E3"/>
    <w:rsid w:val="00DF6129"/>
    <w:rsid w:val="00E00D36"/>
    <w:rsid w:val="00E03E8E"/>
    <w:rsid w:val="00E81715"/>
    <w:rsid w:val="00EB00DD"/>
    <w:rsid w:val="00EB66DE"/>
    <w:rsid w:val="00F501B6"/>
    <w:rsid w:val="00F53F19"/>
    <w:rsid w:val="00F568BD"/>
    <w:rsid w:val="00F80B58"/>
    <w:rsid w:val="00F92DE1"/>
    <w:rsid w:val="00F9550F"/>
    <w:rsid w:val="00FE72B6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20383"/>
  <w15:docId w15:val="{6411420D-CD92-4B1C-AEB8-583C1F24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Overskrift1">
    <w:name w:val="heading 1"/>
    <w:basedOn w:val="Normal"/>
    <w:uiPriority w:val="1"/>
    <w:qFormat/>
    <w:pPr>
      <w:ind w:left="414" w:hanging="314"/>
      <w:outlineLvl w:val="0"/>
    </w:pPr>
    <w:rPr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09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uiPriority w:val="1"/>
    <w:qFormat/>
    <w:pPr>
      <w:spacing w:before="6"/>
    </w:pPr>
    <w:rPr>
      <w:rFonts w:ascii="Times New Roman" w:eastAsia="Times New Roman" w:hAnsi="Times New Roman" w:cs="Times New Roman"/>
      <w:sz w:val="19"/>
      <w:szCs w:val="19"/>
    </w:rPr>
  </w:style>
  <w:style w:type="paragraph" w:styleId="Listeafsnit">
    <w:name w:val="List Paragraph"/>
    <w:basedOn w:val="Normal"/>
    <w:uiPriority w:val="1"/>
    <w:qFormat/>
    <w:pPr>
      <w:ind w:left="414" w:hanging="314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103"/>
    </w:pPr>
    <w:rPr>
      <w:rFonts w:ascii="Times New Roman" w:eastAsia="Times New Roman" w:hAnsi="Times New Roman" w:cs="Times New Roman"/>
    </w:rPr>
  </w:style>
  <w:style w:type="character" w:styleId="Pladsholdertekst">
    <w:name w:val="Placeholder Text"/>
    <w:basedOn w:val="Standardskrifttypeiafsnit"/>
    <w:uiPriority w:val="99"/>
    <w:semiHidden/>
    <w:rsid w:val="00EB66DE"/>
    <w:rPr>
      <w:color w:val="808080"/>
    </w:rPr>
  </w:style>
  <w:style w:type="table" w:styleId="Tabel-Gitter">
    <w:name w:val="Table Grid"/>
    <w:basedOn w:val="Tabel-Normal"/>
    <w:uiPriority w:val="39"/>
    <w:rsid w:val="00D73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152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7252BC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C27392"/>
    <w:rPr>
      <w:color w:val="800080" w:themeColor="followed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909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lstomtale">
    <w:name w:val="Unresolved Mention"/>
    <w:basedOn w:val="Standardskrifttypeiafsnit"/>
    <w:uiPriority w:val="99"/>
    <w:semiHidden/>
    <w:unhideWhenUsed/>
    <w:rsid w:val="00377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2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ec@samf.ku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rser.ku.dk/course/aana18107u/2022-20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662FE-DB15-4E94-B808-A92BE08A5849}"/>
      </w:docPartPr>
      <w:docPartBody>
        <w:p w:rsidR="001B7AE4" w:rsidRDefault="00FF6E3A">
          <w:r w:rsidRPr="00594DF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CE12919B0BF24FEDB9AEB444CA55D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A9966-1672-4E3A-9B72-91997967ED9C}"/>
      </w:docPartPr>
      <w:docPartBody>
        <w:p w:rsidR="005516F5" w:rsidRDefault="001B7AE4" w:rsidP="001B7AE4">
          <w:pPr>
            <w:pStyle w:val="CE12919B0BF24FEDB9AEB444CA55D576"/>
          </w:pPr>
          <w:r w:rsidRPr="00594DFB">
            <w:rPr>
              <w:rStyle w:val="Pladsholdertekst"/>
              <w:rFonts w:eastAsiaTheme="minorHAnsi"/>
            </w:rPr>
            <w:t>Choose an item.</w:t>
          </w:r>
        </w:p>
      </w:docPartBody>
    </w:docPart>
    <w:docPart>
      <w:docPartPr>
        <w:name w:val="9DBF56530B5341349D6D3CD842ACC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31797-042D-44ED-81E0-3CAB963AE110}"/>
      </w:docPartPr>
      <w:docPartBody>
        <w:p w:rsidR="005516F5" w:rsidRDefault="001B7AE4" w:rsidP="001B7AE4">
          <w:pPr>
            <w:pStyle w:val="9DBF56530B5341349D6D3CD842ACC52B"/>
          </w:pPr>
          <w:r w:rsidRPr="00594DF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AAE06EB0D20443A19737AC77CF288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B5D45-A169-4D21-95F6-72A108C64757}"/>
      </w:docPartPr>
      <w:docPartBody>
        <w:p w:rsidR="005516F5" w:rsidRDefault="001B7AE4" w:rsidP="001B7AE4">
          <w:pPr>
            <w:pStyle w:val="AAE06EB0D20443A19737AC77CF2889C4"/>
          </w:pPr>
          <w:r w:rsidRPr="00594DF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5ADECC221FA2483493EA380263494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03E47-F063-4049-BED7-08995A39635D}"/>
      </w:docPartPr>
      <w:docPartBody>
        <w:p w:rsidR="005516F5" w:rsidRDefault="001B7AE4" w:rsidP="001B7AE4">
          <w:pPr>
            <w:pStyle w:val="5ADECC221FA2483493EA380263494BF6"/>
          </w:pPr>
          <w:r w:rsidRPr="00594DF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1FEFADBB2E00477189B107DEAF61D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C6E43-6CCF-4747-92BE-3318EFAC05F1}"/>
      </w:docPartPr>
      <w:docPartBody>
        <w:p w:rsidR="005516F5" w:rsidRDefault="001B7AE4" w:rsidP="001B7AE4">
          <w:pPr>
            <w:pStyle w:val="1FEFADBB2E00477189B107DEAF61D355"/>
          </w:pPr>
          <w:r w:rsidRPr="00594DF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9E4BCA6B16544ECC963DD4EB1A673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12463-A111-4CB8-9809-A1080850C110}"/>
      </w:docPartPr>
      <w:docPartBody>
        <w:p w:rsidR="005516F5" w:rsidRDefault="001B7AE4" w:rsidP="001B7AE4">
          <w:pPr>
            <w:pStyle w:val="9E4BCA6B16544ECC963DD4EB1A673D66"/>
          </w:pPr>
          <w:r w:rsidRPr="00594DF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9A9211C9FDE1426EADE5F12FB4921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EE58F-5A66-4742-87A1-17448F8E9E59}"/>
      </w:docPartPr>
      <w:docPartBody>
        <w:p w:rsidR="005516F5" w:rsidRDefault="001B7AE4" w:rsidP="001B7AE4">
          <w:pPr>
            <w:pStyle w:val="9A9211C9FDE1426EADE5F12FB4921BF5"/>
          </w:pPr>
          <w:r w:rsidRPr="00594DF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18BAC95B8B9C496AB904E9D655594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8E38C-9591-4DF3-B4A0-E97DEE23F427}"/>
      </w:docPartPr>
      <w:docPartBody>
        <w:p w:rsidR="005516F5" w:rsidRDefault="001B7AE4" w:rsidP="001B7AE4">
          <w:pPr>
            <w:pStyle w:val="18BAC95B8B9C496AB904E9D65559445D"/>
          </w:pPr>
          <w:r w:rsidRPr="00594DF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E7469B779C6F4EADA951219DA0B4D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460D6-3920-4BFB-9B14-D2F5053D2E66}"/>
      </w:docPartPr>
      <w:docPartBody>
        <w:p w:rsidR="005516F5" w:rsidRDefault="001B7AE4" w:rsidP="001B7AE4">
          <w:pPr>
            <w:pStyle w:val="E7469B779C6F4EADA951219DA0B4D48B"/>
          </w:pPr>
          <w:r w:rsidRPr="00594DF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D0A04B95F80A4572B519A68DADF45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FD4C8-C9D2-48A0-BF40-B153C3A0BF8C}"/>
      </w:docPartPr>
      <w:docPartBody>
        <w:p w:rsidR="005516F5" w:rsidRDefault="001B7AE4" w:rsidP="001B7AE4">
          <w:pPr>
            <w:pStyle w:val="D0A04B95F80A4572B519A68DADF45357"/>
          </w:pPr>
          <w:r w:rsidRPr="00594DF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CC95DF72B574430291840197ED80F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29F1-F7EB-42CD-837F-2CB581B61DAD}"/>
      </w:docPartPr>
      <w:docPartBody>
        <w:p w:rsidR="005516F5" w:rsidRDefault="001B7AE4" w:rsidP="001B7AE4">
          <w:pPr>
            <w:pStyle w:val="CC95DF72B574430291840197ED80F363"/>
          </w:pPr>
          <w:r w:rsidRPr="00594DF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EA94969D95FE4FF6B57BAA50437CB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DBABC-ECC7-45FF-AAC0-F9490041BA91}"/>
      </w:docPartPr>
      <w:docPartBody>
        <w:p w:rsidR="005516F5" w:rsidRDefault="001B7AE4" w:rsidP="001B7AE4">
          <w:pPr>
            <w:pStyle w:val="EA94969D95FE4FF6B57BAA50437CB7D0"/>
          </w:pPr>
          <w:r w:rsidRPr="00594DF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900D393838F2496088D8763B3BCE1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4AB91-E04F-42EA-9CEB-8A2A815AE03D}"/>
      </w:docPartPr>
      <w:docPartBody>
        <w:p w:rsidR="005516F5" w:rsidRDefault="001B7AE4" w:rsidP="001B7AE4">
          <w:pPr>
            <w:pStyle w:val="900D393838F2496088D8763B3BCE15C5"/>
          </w:pPr>
          <w:r w:rsidRPr="00594DF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9EBBC91992D249DDAEEB59C5880AE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B1D81-AF5F-4486-829D-7B959D4ECDCB}"/>
      </w:docPartPr>
      <w:docPartBody>
        <w:p w:rsidR="005516F5" w:rsidRDefault="001B7AE4" w:rsidP="001B7AE4">
          <w:pPr>
            <w:pStyle w:val="9EBBC91992D249DDAEEB59C5880AEF3C"/>
          </w:pPr>
          <w:r w:rsidRPr="00594DF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733085E3E14141EA89E34872BD3C9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6C1E8-BAA9-4D90-B92E-5ACE31456814}"/>
      </w:docPartPr>
      <w:docPartBody>
        <w:p w:rsidR="005516F5" w:rsidRDefault="001B7AE4" w:rsidP="001B7AE4">
          <w:pPr>
            <w:pStyle w:val="733085E3E14141EA89E34872BD3C95E7"/>
          </w:pPr>
          <w:r w:rsidRPr="00594DF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81EAAD4A68094EF1A4779C0251BE3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8BE85-980F-4109-B990-2B53B3D7C161}"/>
      </w:docPartPr>
      <w:docPartBody>
        <w:p w:rsidR="005516F5" w:rsidRDefault="001B7AE4" w:rsidP="001B7AE4">
          <w:pPr>
            <w:pStyle w:val="81EAAD4A68094EF1A4779C0251BE3ECF"/>
          </w:pPr>
          <w:r w:rsidRPr="00594DF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06F4D8B2210740819002E72F52D0A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B52BF-3A0E-4DAE-B7C7-9784950193E8}"/>
      </w:docPartPr>
      <w:docPartBody>
        <w:p w:rsidR="005516F5" w:rsidRDefault="001B7AE4" w:rsidP="001B7AE4">
          <w:pPr>
            <w:pStyle w:val="06F4D8B2210740819002E72F52D0AEEB"/>
          </w:pPr>
          <w:r w:rsidRPr="00594DF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BEB9DED69D6B4FFBB5F4058A95F20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78FC7-B672-4ED6-B229-EFF7E4ADD7F1}"/>
      </w:docPartPr>
      <w:docPartBody>
        <w:p w:rsidR="00571953" w:rsidRDefault="009F33B3" w:rsidP="009F33B3">
          <w:pPr>
            <w:pStyle w:val="BEB9DED69D6B4FFBB5F4058A95F204CE"/>
          </w:pPr>
          <w:r w:rsidRPr="00594DF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9A983C9A941E4D81AF1A82A14B17F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09A64-69A1-4705-8F83-F609A93AC994}"/>
      </w:docPartPr>
      <w:docPartBody>
        <w:p w:rsidR="006972C2" w:rsidRDefault="00BD1523" w:rsidP="00BD1523">
          <w:pPr>
            <w:pStyle w:val="9A983C9A941E4D81AF1A82A14B17F881"/>
          </w:pPr>
          <w:r w:rsidRPr="00594DF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286F98AF3B9C4675BD8F4439C788E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DFC46-5861-4C96-AFA9-8514154BBA41}"/>
      </w:docPartPr>
      <w:docPartBody>
        <w:p w:rsidR="002C2EC0" w:rsidRDefault="00C35B21" w:rsidP="00C35B21">
          <w:pPr>
            <w:pStyle w:val="286F98AF3B9C4675BD8F4439C788ED29"/>
          </w:pPr>
          <w:r w:rsidRPr="00594DFB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E3A"/>
    <w:rsid w:val="001B7AE4"/>
    <w:rsid w:val="002C2EC0"/>
    <w:rsid w:val="00423BEF"/>
    <w:rsid w:val="005516F5"/>
    <w:rsid w:val="00571953"/>
    <w:rsid w:val="00672104"/>
    <w:rsid w:val="006972C2"/>
    <w:rsid w:val="009143D6"/>
    <w:rsid w:val="0098795D"/>
    <w:rsid w:val="009F33B3"/>
    <w:rsid w:val="00BD1523"/>
    <w:rsid w:val="00C35B21"/>
    <w:rsid w:val="00F3158A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35B21"/>
    <w:rPr>
      <w:color w:val="808080"/>
    </w:rPr>
  </w:style>
  <w:style w:type="paragraph" w:customStyle="1" w:styleId="CE12919B0BF24FEDB9AEB444CA55D576">
    <w:name w:val="CE12919B0BF24FEDB9AEB444CA55D576"/>
    <w:rsid w:val="001B7AE4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</w:rPr>
  </w:style>
  <w:style w:type="paragraph" w:customStyle="1" w:styleId="9DBF56530B5341349D6D3CD842ACC52B">
    <w:name w:val="9DBF56530B5341349D6D3CD842ACC52B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AE06EB0D20443A19737AC77CF2889C4">
    <w:name w:val="AAE06EB0D20443A19737AC77CF2889C4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286F98AF3B9C4675BD8F4439C788ED29">
    <w:name w:val="286F98AF3B9C4675BD8F4439C788ED29"/>
    <w:rsid w:val="00C35B21"/>
    <w:rPr>
      <w:lang w:val="da-DK" w:eastAsia="da-DK"/>
    </w:rPr>
  </w:style>
  <w:style w:type="paragraph" w:customStyle="1" w:styleId="5ADECC221FA2483493EA380263494BF6">
    <w:name w:val="5ADECC221FA2483493EA380263494BF6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FEFADBB2E00477189B107DEAF61D355">
    <w:name w:val="1FEFADBB2E00477189B107DEAF61D355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E4BCA6B16544ECC963DD4EB1A673D66">
    <w:name w:val="9E4BCA6B16544ECC963DD4EB1A673D66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A9211C9FDE1426EADE5F12FB4921BF5">
    <w:name w:val="9A9211C9FDE1426EADE5F12FB4921BF5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18BAC95B8B9C496AB904E9D65559445D">
    <w:name w:val="18BAC95B8B9C496AB904E9D65559445D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7469B779C6F4EADA951219DA0B4D48B">
    <w:name w:val="E7469B779C6F4EADA951219DA0B4D48B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D0A04B95F80A4572B519A68DADF45357">
    <w:name w:val="D0A04B95F80A4572B519A68DADF45357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C95DF72B574430291840197ED80F363">
    <w:name w:val="CC95DF72B574430291840197ED80F363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EA94969D95FE4FF6B57BAA50437CB7D0">
    <w:name w:val="EA94969D95FE4FF6B57BAA50437CB7D0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00D393838F2496088D8763B3BCE15C5">
    <w:name w:val="900D393838F2496088D8763B3BCE15C5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9EBBC91992D249DDAEEB59C5880AEF3C">
    <w:name w:val="9EBBC91992D249DDAEEB59C5880AEF3C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733085E3E14141EA89E34872BD3C95E7">
    <w:name w:val="733085E3E14141EA89E34872BD3C95E7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81EAAD4A68094EF1A4779C0251BE3ECF">
    <w:name w:val="81EAAD4A68094EF1A4779C0251BE3ECF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06F4D8B2210740819002E72F52D0AEEB">
    <w:name w:val="06F4D8B2210740819002E72F52D0AEEB"/>
    <w:rsid w:val="001B7A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BEB9DED69D6B4FFBB5F4058A95F204CE">
    <w:name w:val="BEB9DED69D6B4FFBB5F4058A95F204CE"/>
    <w:rsid w:val="009F33B3"/>
    <w:rPr>
      <w:lang w:val="da-DK" w:eastAsia="da-DK"/>
    </w:rPr>
  </w:style>
  <w:style w:type="paragraph" w:customStyle="1" w:styleId="9A983C9A941E4D81AF1A82A14B17F881">
    <w:name w:val="9A983C9A941E4D81AF1A82A14B17F881"/>
    <w:rsid w:val="00BD1523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8C7F-2241-4FDA-AAAE-5A4F1C51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5</Words>
  <Characters>2930</Characters>
  <Application>Microsoft Office Word</Application>
  <DocSecurity>0</DocSecurity>
  <Lines>127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Berkeley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 C Smith, MA</dc:creator>
  <cp:lastModifiedBy>Charlotte Rosenmejer</cp:lastModifiedBy>
  <cp:revision>3</cp:revision>
  <dcterms:created xsi:type="dcterms:W3CDTF">2023-01-24T09:52:00Z</dcterms:created>
  <dcterms:modified xsi:type="dcterms:W3CDTF">2023-01-2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7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6-12-08T00:00:00Z</vt:filetime>
  </property>
  <property fmtid="{D5CDD505-2E9C-101B-9397-08002B2CF9AE}" pid="5" name="ContentRemapped">
    <vt:lpwstr>true</vt:lpwstr>
  </property>
  <property fmtid="{D5CDD505-2E9C-101B-9397-08002B2CF9AE}" pid="6" name="MSIP_Label_6a2630e2-1ac5-455e-8217-0156b1936a76_Enabled">
    <vt:lpwstr>true</vt:lpwstr>
  </property>
  <property fmtid="{D5CDD505-2E9C-101B-9397-08002B2CF9AE}" pid="7" name="MSIP_Label_6a2630e2-1ac5-455e-8217-0156b1936a76_SetDate">
    <vt:lpwstr>2022-12-22T13:00:32Z</vt:lpwstr>
  </property>
  <property fmtid="{D5CDD505-2E9C-101B-9397-08002B2CF9AE}" pid="8" name="MSIP_Label_6a2630e2-1ac5-455e-8217-0156b1936a76_Method">
    <vt:lpwstr>Standard</vt:lpwstr>
  </property>
  <property fmtid="{D5CDD505-2E9C-101B-9397-08002B2CF9AE}" pid="9" name="MSIP_Label_6a2630e2-1ac5-455e-8217-0156b1936a76_Name">
    <vt:lpwstr>Notclass</vt:lpwstr>
  </property>
  <property fmtid="{D5CDD505-2E9C-101B-9397-08002B2CF9AE}" pid="10" name="MSIP_Label_6a2630e2-1ac5-455e-8217-0156b1936a76_SiteId">
    <vt:lpwstr>a3927f91-cda1-4696-af89-8c9f1ceffa91</vt:lpwstr>
  </property>
  <property fmtid="{D5CDD505-2E9C-101B-9397-08002B2CF9AE}" pid="11" name="MSIP_Label_6a2630e2-1ac5-455e-8217-0156b1936a76_ActionId">
    <vt:lpwstr>6de3e8ad-e8ca-424d-855e-ac96b19dfdd4</vt:lpwstr>
  </property>
  <property fmtid="{D5CDD505-2E9C-101B-9397-08002B2CF9AE}" pid="12" name="MSIP_Label_6a2630e2-1ac5-455e-8217-0156b1936a76_ContentBits">
    <vt:lpwstr>0</vt:lpwstr>
  </property>
</Properties>
</file>